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78C1" w14:textId="23E0E5B4" w:rsidR="005B3E84" w:rsidRDefault="0006093B" w:rsidP="005B3E84">
      <w:pPr>
        <w:pStyle w:val="Title"/>
        <w:jc w:val="center"/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5D8DCF9" wp14:editId="6263A09C">
            <wp:extent cx="3130550" cy="794678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37" cy="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31" w14:textId="7C419590" w:rsidR="005B3E84" w:rsidRDefault="005B3E84" w:rsidP="005B3E84"/>
    <w:p w14:paraId="7B13BCDB" w14:textId="77777777" w:rsidR="00E848EA" w:rsidRPr="005B3E84" w:rsidRDefault="00E848EA" w:rsidP="005B3E84"/>
    <w:p w14:paraId="332D4ED9" w14:textId="75E2AB27" w:rsidR="003E3291" w:rsidRPr="006B18BF" w:rsidRDefault="003E3291" w:rsidP="005B3E84">
      <w:pPr>
        <w:jc w:val="center"/>
        <w:rPr>
          <w:rStyle w:val="Strong"/>
          <w:b w:val="0"/>
          <w:bCs w:val="0"/>
          <w:sz w:val="32"/>
          <w:szCs w:val="32"/>
        </w:rPr>
      </w:pPr>
      <w:r w:rsidRPr="006B18BF">
        <w:rPr>
          <w:rStyle w:val="Strong"/>
          <w:b w:val="0"/>
          <w:bCs w:val="0"/>
          <w:sz w:val="32"/>
          <w:szCs w:val="32"/>
        </w:rPr>
        <w:t>33rd International Conference of the Red Cross and Red Crescent</w:t>
      </w:r>
    </w:p>
    <w:p w14:paraId="13CCEDB6" w14:textId="77777777" w:rsidR="005B3E84" w:rsidRPr="005B3E84" w:rsidRDefault="005B3E84" w:rsidP="005B3E84">
      <w:pPr>
        <w:jc w:val="center"/>
        <w:rPr>
          <w:rStyle w:val="Strong"/>
          <w:sz w:val="32"/>
          <w:szCs w:val="32"/>
        </w:rPr>
      </w:pPr>
    </w:p>
    <w:p w14:paraId="375D12F4" w14:textId="08BB63EC" w:rsidR="003E3291" w:rsidRPr="00A85193" w:rsidRDefault="006C105B" w:rsidP="005B3E84">
      <w:pPr>
        <w:pStyle w:val="Subtitle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Resolution </w:t>
      </w:r>
      <w:r w:rsidR="001D45FF">
        <w:rPr>
          <w:rStyle w:val="Strong"/>
          <w:sz w:val="32"/>
          <w:szCs w:val="32"/>
        </w:rPr>
        <w:t>R</w:t>
      </w:r>
      <w:r>
        <w:rPr>
          <w:rStyle w:val="Strong"/>
          <w:sz w:val="32"/>
          <w:szCs w:val="32"/>
        </w:rPr>
        <w:t xml:space="preserve">eporting </w:t>
      </w:r>
      <w:r w:rsidR="001D45FF">
        <w:rPr>
          <w:rStyle w:val="Strong"/>
          <w:sz w:val="32"/>
          <w:szCs w:val="32"/>
        </w:rPr>
        <w:t>F</w:t>
      </w:r>
      <w:r>
        <w:rPr>
          <w:rStyle w:val="Strong"/>
          <w:sz w:val="32"/>
          <w:szCs w:val="32"/>
        </w:rPr>
        <w:t xml:space="preserve">orm </w:t>
      </w:r>
    </w:p>
    <w:p w14:paraId="325F26E0" w14:textId="449DD330" w:rsidR="003D72D0" w:rsidRDefault="00A757A0" w:rsidP="003D72D0">
      <w:pPr>
        <w:pStyle w:val="ListParagraph"/>
        <w:ind w:left="0"/>
        <w:jc w:val="center"/>
        <w:rPr>
          <w:bCs/>
          <w:color w:val="FF0000"/>
          <w:sz w:val="24"/>
          <w:szCs w:val="24"/>
        </w:rPr>
      </w:pPr>
      <w:r w:rsidRPr="00BE48C6">
        <w:rPr>
          <w:bCs/>
          <w:color w:val="FF0000"/>
          <w:sz w:val="24"/>
          <w:szCs w:val="24"/>
        </w:rPr>
        <w:t>(</w:t>
      </w:r>
      <w:r w:rsidR="003D72D0" w:rsidRPr="00BE48C6">
        <w:rPr>
          <w:bCs/>
          <w:i/>
          <w:iCs/>
          <w:color w:val="FF0000"/>
          <w:sz w:val="24"/>
          <w:szCs w:val="24"/>
        </w:rPr>
        <w:t xml:space="preserve">For your reference and internal use only. Please note that all reports need to be submitted via the </w:t>
      </w:r>
      <w:hyperlink r:id="rId9" w:history="1">
        <w:r w:rsidR="003D72D0" w:rsidRPr="003B5226">
          <w:rPr>
            <w:rStyle w:val="Hyperlink"/>
            <w:bCs/>
            <w:i/>
            <w:iCs/>
            <w:sz w:val="24"/>
            <w:szCs w:val="24"/>
          </w:rPr>
          <w:t>online reporting form</w:t>
        </w:r>
      </w:hyperlink>
      <w:r w:rsidR="003D72D0" w:rsidRPr="00BE48C6">
        <w:rPr>
          <w:bCs/>
          <w:color w:val="FF0000"/>
          <w:sz w:val="24"/>
          <w:szCs w:val="24"/>
        </w:rPr>
        <w:t>)</w:t>
      </w:r>
    </w:p>
    <w:p w14:paraId="15ECE635" w14:textId="77777777" w:rsidR="00BE48C6" w:rsidRPr="00BE48C6" w:rsidRDefault="00BE48C6" w:rsidP="003D72D0">
      <w:pPr>
        <w:pStyle w:val="ListParagraph"/>
        <w:ind w:left="0"/>
        <w:jc w:val="center"/>
        <w:rPr>
          <w:bCs/>
          <w:color w:val="FF0000"/>
          <w:sz w:val="24"/>
          <w:szCs w:val="24"/>
        </w:rPr>
      </w:pPr>
    </w:p>
    <w:p w14:paraId="1945F1B6" w14:textId="77777777" w:rsidR="003E3291" w:rsidRDefault="003E3291" w:rsidP="00943CEC">
      <w:pPr>
        <w:ind w:left="284" w:hanging="360"/>
        <w:contextualSpacing/>
        <w:textAlignment w:val="center"/>
      </w:pPr>
    </w:p>
    <w:p w14:paraId="4B1ABF91" w14:textId="618D4897" w:rsidR="006F41AB" w:rsidRPr="00DE5720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b/>
          <w:bCs/>
          <w:lang w:val="en-GB"/>
        </w:rPr>
      </w:pPr>
      <w:r w:rsidRPr="00DE5720">
        <w:rPr>
          <w:b/>
          <w:bCs/>
          <w:lang w:val="en-GB"/>
        </w:rPr>
        <w:t>Has your State/National Society/Institution</w:t>
      </w:r>
      <w:r w:rsidR="00D15568" w:rsidRPr="00DE5720">
        <w:rPr>
          <w:b/>
          <w:bCs/>
          <w:lang w:val="en-GB"/>
        </w:rPr>
        <w:t xml:space="preserve"> </w:t>
      </w:r>
      <w:r w:rsidR="00E7075D" w:rsidRPr="00DE5720">
        <w:rPr>
          <w:b/>
          <w:bCs/>
          <w:lang w:val="en-GB"/>
        </w:rPr>
        <w:t>incorporated the commitments</w:t>
      </w:r>
      <w:r w:rsidR="00B24EE1">
        <w:rPr>
          <w:b/>
          <w:bCs/>
          <w:lang w:val="en-GB"/>
        </w:rPr>
        <w:t xml:space="preserve"> </w:t>
      </w:r>
      <w:r w:rsidR="00D96B7B">
        <w:rPr>
          <w:b/>
          <w:bCs/>
          <w:lang w:val="en-GB"/>
        </w:rPr>
        <w:t>contained</w:t>
      </w:r>
      <w:r w:rsidR="00136677">
        <w:rPr>
          <w:b/>
          <w:bCs/>
          <w:lang w:val="en-GB"/>
        </w:rPr>
        <w:t xml:space="preserve"> in </w:t>
      </w:r>
      <w:r w:rsidR="00E7075D" w:rsidRPr="00DE5720">
        <w:rPr>
          <w:b/>
          <w:bCs/>
          <w:lang w:val="en-GB"/>
        </w:rPr>
        <w:t>this resolution</w:t>
      </w:r>
      <w:r w:rsidR="007F470B" w:rsidRPr="00DE5720">
        <w:rPr>
          <w:b/>
          <w:bCs/>
          <w:lang w:val="en-GB"/>
        </w:rPr>
        <w:t xml:space="preserve"> </w:t>
      </w:r>
      <w:r w:rsidR="0057585D" w:rsidRPr="00DE5720">
        <w:rPr>
          <w:b/>
          <w:bCs/>
          <w:lang w:val="en-GB"/>
        </w:rPr>
        <w:t>into the relevant strategic or operational plans</w:t>
      </w:r>
      <w:r w:rsidR="00D15568" w:rsidRPr="00DE5720">
        <w:rPr>
          <w:b/>
          <w:bCs/>
          <w:lang w:val="en-GB"/>
        </w:rPr>
        <w:t>?</w:t>
      </w:r>
      <w:r w:rsidRPr="00DE5720">
        <w:rPr>
          <w:b/>
          <w:bCs/>
          <w:lang w:val="en-GB"/>
        </w:rPr>
        <w:t xml:space="preserve"> </w:t>
      </w:r>
    </w:p>
    <w:p w14:paraId="175C43F7" w14:textId="77777777" w:rsidR="00943CEC" w:rsidRPr="00DE5720" w:rsidRDefault="00943CEC" w:rsidP="00943CEC">
      <w:pPr>
        <w:ind w:left="284"/>
        <w:contextualSpacing/>
        <w:textAlignment w:val="center"/>
        <w:rPr>
          <w:lang w:val="en-GB"/>
        </w:rPr>
      </w:pPr>
    </w:p>
    <w:p w14:paraId="5C33F078" w14:textId="289862ED" w:rsidR="006F41AB" w:rsidRPr="00DE5720" w:rsidRDefault="00D96B7B" w:rsidP="00943CEC">
      <w:pPr>
        <w:ind w:left="284"/>
        <w:textAlignment w:val="center"/>
        <w:rPr>
          <w:lang w:val="en-GB"/>
        </w:rPr>
      </w:pPr>
      <w:r>
        <w:rPr>
          <w:lang w:val="en-GB"/>
        </w:rPr>
        <w:t>Answer</w:t>
      </w:r>
      <w:r w:rsidR="006F41AB" w:rsidRPr="00DE5720">
        <w:rPr>
          <w:lang w:val="en-GB"/>
        </w:rPr>
        <w:t xml:space="preserve">: yes/no.  </w:t>
      </w:r>
    </w:p>
    <w:p w14:paraId="02CC2033" w14:textId="6BFBFF92" w:rsidR="001E718A" w:rsidRPr="00DE5720" w:rsidRDefault="001E718A" w:rsidP="00943CEC">
      <w:pPr>
        <w:ind w:left="284"/>
        <w:textAlignment w:val="center"/>
        <w:rPr>
          <w:lang w:val="en-GB"/>
        </w:rPr>
      </w:pPr>
    </w:p>
    <w:p w14:paraId="399C6620" w14:textId="4408B98B" w:rsidR="001E718A" w:rsidRPr="00DE5720" w:rsidRDefault="001E718A" w:rsidP="001E718A">
      <w:pPr>
        <w:ind w:left="284"/>
        <w:textAlignment w:val="center"/>
        <w:rPr>
          <w:lang w:val="en-GB"/>
        </w:rPr>
      </w:pPr>
      <w:r w:rsidRPr="00DE5720">
        <w:rPr>
          <w:lang w:val="en-GB"/>
        </w:rPr>
        <w:t>If yes, which</w:t>
      </w:r>
      <w:r w:rsidR="00D25082">
        <w:rPr>
          <w:lang w:val="en-GB"/>
        </w:rPr>
        <w:t xml:space="preserve"> ones?</w:t>
      </w:r>
      <w:r w:rsidRPr="00DE5720">
        <w:rPr>
          <w:lang w:val="en-GB"/>
        </w:rPr>
        <w:t xml:space="preserve"> (</w:t>
      </w:r>
      <w:r w:rsidR="00136677">
        <w:rPr>
          <w:i/>
          <w:iCs/>
          <w:lang w:val="en-GB"/>
        </w:rPr>
        <w:t>you can</w:t>
      </w:r>
      <w:r w:rsidR="00DF110F" w:rsidRPr="00DE5720">
        <w:rPr>
          <w:i/>
          <w:iCs/>
          <w:lang w:val="en-GB"/>
        </w:rPr>
        <w:t xml:space="preserve"> </w:t>
      </w:r>
      <w:r w:rsidR="003F78AA">
        <w:rPr>
          <w:i/>
          <w:iCs/>
          <w:lang w:val="en-GB"/>
        </w:rPr>
        <w:t>choose</w:t>
      </w:r>
      <w:r w:rsidR="003F78AA" w:rsidRPr="00DE5720">
        <w:rPr>
          <w:i/>
          <w:iCs/>
          <w:lang w:val="en-GB"/>
        </w:rPr>
        <w:t xml:space="preserve"> </w:t>
      </w:r>
      <w:r w:rsidR="00DF110F" w:rsidRPr="00DE5720">
        <w:rPr>
          <w:i/>
          <w:iCs/>
          <w:lang w:val="en-GB"/>
        </w:rPr>
        <w:t>more than one</w:t>
      </w:r>
      <w:r w:rsidR="00D25082">
        <w:rPr>
          <w:i/>
          <w:iCs/>
          <w:lang w:val="en-GB"/>
        </w:rPr>
        <w:t xml:space="preserve"> option</w:t>
      </w:r>
      <w:r w:rsidRPr="00DE5720">
        <w:rPr>
          <w:lang w:val="en-GB"/>
        </w:rPr>
        <w:t>)</w:t>
      </w:r>
    </w:p>
    <w:p w14:paraId="70E0685C" w14:textId="77777777" w:rsidR="003164D7" w:rsidRPr="00DE5720" w:rsidRDefault="001E718A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Strategy</w:t>
      </w:r>
    </w:p>
    <w:p w14:paraId="63E8675A" w14:textId="7C05A6B7" w:rsidR="00A45899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P</w:t>
      </w:r>
      <w:r w:rsidR="001E718A" w:rsidRPr="00DE5720">
        <w:rPr>
          <w:lang w:val="en-GB"/>
        </w:rPr>
        <w:t>olicy</w:t>
      </w:r>
    </w:p>
    <w:p w14:paraId="3D3C3C73" w14:textId="07E6CACE" w:rsidR="00A45899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O</w:t>
      </w:r>
      <w:r w:rsidR="001E718A" w:rsidRPr="00DE5720">
        <w:rPr>
          <w:lang w:val="en-GB"/>
        </w:rPr>
        <w:t>perational plan</w:t>
      </w:r>
      <w:r w:rsidR="00394789">
        <w:rPr>
          <w:lang w:val="en-GB"/>
        </w:rPr>
        <w:t xml:space="preserve"> / Roadmap</w:t>
      </w:r>
    </w:p>
    <w:p w14:paraId="394F0408" w14:textId="6D93B195" w:rsidR="00A45899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Legislation</w:t>
      </w:r>
      <w:r w:rsidR="006D273E" w:rsidRPr="00DE5720">
        <w:rPr>
          <w:lang w:val="en-GB"/>
        </w:rPr>
        <w:t xml:space="preserve"> (</w:t>
      </w:r>
      <w:r w:rsidRPr="00DE5720">
        <w:rPr>
          <w:lang w:val="en-GB"/>
        </w:rPr>
        <w:t xml:space="preserve">e.g. Law, Regulation, </w:t>
      </w:r>
      <w:r w:rsidR="00DF110F" w:rsidRPr="00DE5720">
        <w:rPr>
          <w:lang w:val="en-GB"/>
        </w:rPr>
        <w:t>Statutes</w:t>
      </w:r>
      <w:r w:rsidRPr="00DE5720">
        <w:rPr>
          <w:lang w:val="en-GB"/>
        </w:rPr>
        <w:t xml:space="preserve">, </w:t>
      </w:r>
      <w:r w:rsidR="00DF110F" w:rsidRPr="00DE5720">
        <w:rPr>
          <w:lang w:val="en-GB"/>
        </w:rPr>
        <w:t>Rules of Procedure</w:t>
      </w:r>
      <w:r w:rsidRPr="00DE5720">
        <w:rPr>
          <w:lang w:val="en-GB"/>
        </w:rPr>
        <w:t xml:space="preserve"> etc.)</w:t>
      </w:r>
    </w:p>
    <w:p w14:paraId="556B2EDD" w14:textId="6C37D5CF" w:rsidR="00ED5B7C" w:rsidRPr="00DE5720" w:rsidRDefault="003164D7" w:rsidP="00D84693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O</w:t>
      </w:r>
      <w:r w:rsidR="001E718A" w:rsidRPr="00DE5720">
        <w:rPr>
          <w:lang w:val="en-GB"/>
        </w:rPr>
        <w:t>ther</w:t>
      </w:r>
      <w:r w:rsidR="00D84693" w:rsidRPr="00DE5720">
        <w:rPr>
          <w:lang w:val="en-GB"/>
        </w:rPr>
        <w:t xml:space="preserve"> (</w:t>
      </w:r>
      <w:r w:rsidR="004564C3" w:rsidRPr="00DE5720">
        <w:rPr>
          <w:lang w:val="en-GB"/>
        </w:rPr>
        <w:t>please explain</w:t>
      </w:r>
      <w:r w:rsidR="00D84693" w:rsidRPr="00DE5720">
        <w:rPr>
          <w:lang w:val="en-GB"/>
        </w:rPr>
        <w:t>)</w:t>
      </w:r>
      <w:r w:rsidR="004564C3" w:rsidRPr="00DE5720">
        <w:rPr>
          <w:lang w:val="en-GB"/>
        </w:rPr>
        <w:t xml:space="preserve"> </w:t>
      </w:r>
    </w:p>
    <w:p w14:paraId="4006A42E" w14:textId="56108263" w:rsidR="001E718A" w:rsidRPr="00DE5720" w:rsidRDefault="002E78AA" w:rsidP="00C226B8">
      <w:pPr>
        <w:ind w:left="284"/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0988C" wp14:editId="5A4AED2E">
                <wp:simplePos x="0" y="0"/>
                <wp:positionH relativeFrom="column">
                  <wp:posOffset>400050</wp:posOffset>
                </wp:positionH>
                <wp:positionV relativeFrom="paragraph">
                  <wp:posOffset>42545</wp:posOffset>
                </wp:positionV>
                <wp:extent cx="36004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CFE1" id="Rectangle 1" o:spid="_x0000_s1026" style="position:absolute;margin-left:31.5pt;margin-top:3.35pt;width:283.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AJeQIAAEQ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" filled="f" strokecolor="#1f3763 [1604]" strokeweight="1pt"/>
            </w:pict>
          </mc:Fallback>
        </mc:AlternateContent>
      </w:r>
    </w:p>
    <w:p w14:paraId="64BB138B" w14:textId="740ACA3A" w:rsidR="00943CEC" w:rsidRDefault="00943CEC" w:rsidP="001E718A">
      <w:pPr>
        <w:ind w:left="284"/>
        <w:textAlignment w:val="center"/>
        <w:rPr>
          <w:lang w:val="en-GB"/>
        </w:rPr>
      </w:pPr>
    </w:p>
    <w:p w14:paraId="5CFD1645" w14:textId="77777777" w:rsidR="00E16BAF" w:rsidRPr="00DE5720" w:rsidRDefault="00E16BAF" w:rsidP="001E718A">
      <w:pPr>
        <w:ind w:left="284"/>
        <w:textAlignment w:val="center"/>
        <w:rPr>
          <w:lang w:val="en-GB"/>
        </w:rPr>
      </w:pPr>
    </w:p>
    <w:p w14:paraId="1C62AB9F" w14:textId="2D1EEED6" w:rsidR="006D273E" w:rsidRPr="00DE5720" w:rsidRDefault="003164D7" w:rsidP="001E718A">
      <w:pPr>
        <w:ind w:left="284"/>
        <w:textAlignment w:val="center"/>
        <w:rPr>
          <w:lang w:val="en-GB"/>
        </w:rPr>
      </w:pPr>
      <w:r w:rsidRPr="00DE5720">
        <w:rPr>
          <w:lang w:val="en-GB"/>
        </w:rPr>
        <w:t>At</w:t>
      </w:r>
      <w:r w:rsidR="006D273E" w:rsidRPr="00DE5720">
        <w:rPr>
          <w:lang w:val="en-GB"/>
        </w:rPr>
        <w:t xml:space="preserve"> which level? (</w:t>
      </w:r>
      <w:r w:rsidR="00136677">
        <w:rPr>
          <w:i/>
          <w:iCs/>
          <w:lang w:val="en-GB"/>
        </w:rPr>
        <w:t>you can</w:t>
      </w:r>
      <w:r w:rsidR="00136677" w:rsidRPr="00DE5720">
        <w:rPr>
          <w:i/>
          <w:iCs/>
          <w:lang w:val="en-GB"/>
        </w:rPr>
        <w:t xml:space="preserve"> </w:t>
      </w:r>
      <w:r w:rsidR="00136677">
        <w:rPr>
          <w:i/>
          <w:iCs/>
          <w:lang w:val="en-GB"/>
        </w:rPr>
        <w:t>choose</w:t>
      </w:r>
      <w:r w:rsidR="00136677" w:rsidRPr="00DE5720">
        <w:rPr>
          <w:i/>
          <w:iCs/>
          <w:lang w:val="en-GB"/>
        </w:rPr>
        <w:t xml:space="preserve"> more than one</w:t>
      </w:r>
      <w:r w:rsidR="002E78AA">
        <w:rPr>
          <w:i/>
          <w:iCs/>
          <w:lang w:val="en-GB"/>
        </w:rPr>
        <w:t xml:space="preserve"> option</w:t>
      </w:r>
      <w:r w:rsidR="006D273E" w:rsidRPr="00DE5720">
        <w:rPr>
          <w:lang w:val="en-GB"/>
        </w:rPr>
        <w:t>)</w:t>
      </w:r>
    </w:p>
    <w:p w14:paraId="4A5B325A" w14:textId="294F859D" w:rsidR="00A45899" w:rsidRPr="00DE5720" w:rsidRDefault="0019405F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International</w:t>
      </w:r>
    </w:p>
    <w:p w14:paraId="390CF53A" w14:textId="0DF0EC6A" w:rsidR="003164D7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Regional</w:t>
      </w:r>
    </w:p>
    <w:p w14:paraId="62C3B95E" w14:textId="3682656C" w:rsidR="00A45899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N</w:t>
      </w:r>
      <w:r w:rsidR="006D273E" w:rsidRPr="00DE5720">
        <w:rPr>
          <w:lang w:val="en-GB"/>
        </w:rPr>
        <w:t>ational</w:t>
      </w:r>
      <w:r w:rsidRPr="00DE5720">
        <w:rPr>
          <w:lang w:val="en-GB"/>
        </w:rPr>
        <w:t xml:space="preserve"> </w:t>
      </w:r>
    </w:p>
    <w:p w14:paraId="3252FEF0" w14:textId="0DD72CCC" w:rsidR="006D273E" w:rsidRPr="00DE5720" w:rsidRDefault="003164D7" w:rsidP="00A45899">
      <w:pPr>
        <w:pStyle w:val="ListParagraph"/>
        <w:numPr>
          <w:ilvl w:val="0"/>
          <w:numId w:val="8"/>
        </w:numPr>
        <w:textAlignment w:val="center"/>
        <w:rPr>
          <w:lang w:val="en-GB"/>
        </w:rPr>
      </w:pPr>
      <w:r w:rsidRPr="00DE5720">
        <w:rPr>
          <w:lang w:val="en-GB"/>
        </w:rPr>
        <w:t>L</w:t>
      </w:r>
      <w:r w:rsidR="0019405F" w:rsidRPr="00DE5720">
        <w:rPr>
          <w:lang w:val="en-GB"/>
        </w:rPr>
        <w:t>ocal</w:t>
      </w:r>
      <w:r w:rsidR="004564C3" w:rsidRPr="00DE5720">
        <w:rPr>
          <w:lang w:val="en-GB"/>
        </w:rPr>
        <w:t xml:space="preserve"> </w:t>
      </w:r>
    </w:p>
    <w:p w14:paraId="07B67891" w14:textId="77777777" w:rsidR="00A45899" w:rsidRPr="00DE5720" w:rsidRDefault="00A45899" w:rsidP="003A707F">
      <w:pPr>
        <w:pStyle w:val="ListParagraph"/>
        <w:ind w:left="644"/>
        <w:textAlignment w:val="center"/>
        <w:rPr>
          <w:lang w:val="en-GB"/>
        </w:rPr>
      </w:pPr>
    </w:p>
    <w:p w14:paraId="4F9D20C8" w14:textId="384CD38E" w:rsidR="006F41AB" w:rsidRPr="00DE5720" w:rsidRDefault="003164D7" w:rsidP="00943CEC">
      <w:pPr>
        <w:ind w:firstLine="284"/>
        <w:textAlignment w:val="center"/>
        <w:rPr>
          <w:lang w:val="en-GB"/>
        </w:rPr>
      </w:pPr>
      <w:r w:rsidRPr="00DE5720">
        <w:rPr>
          <w:lang w:val="en-GB"/>
        </w:rPr>
        <w:t>P</w:t>
      </w:r>
      <w:r w:rsidR="006F41AB" w:rsidRPr="00DE5720">
        <w:rPr>
          <w:lang w:val="en-GB"/>
        </w:rPr>
        <w:t xml:space="preserve">lease provide details </w:t>
      </w:r>
      <w:r w:rsidRPr="00DE5720">
        <w:rPr>
          <w:lang w:val="en-GB"/>
        </w:rPr>
        <w:t xml:space="preserve">about </w:t>
      </w:r>
      <w:r w:rsidR="006F41AB" w:rsidRPr="00DE5720">
        <w:rPr>
          <w:lang w:val="en-GB"/>
        </w:rPr>
        <w:t>how this has been done</w:t>
      </w:r>
    </w:p>
    <w:p w14:paraId="5B6E23BC" w14:textId="7C435F8B" w:rsidR="00943CEC" w:rsidRPr="00DE5720" w:rsidRDefault="002E78AA" w:rsidP="00406581">
      <w:pPr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8A3BE" wp14:editId="2BDB153A">
                <wp:simplePos x="0" y="0"/>
                <wp:positionH relativeFrom="column">
                  <wp:posOffset>387350</wp:posOffset>
                </wp:positionH>
                <wp:positionV relativeFrom="paragraph">
                  <wp:posOffset>6350</wp:posOffset>
                </wp:positionV>
                <wp:extent cx="36004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9EB5" id="Rectangle 2" o:spid="_x0000_s1026" style="position:absolute;margin-left:30.5pt;margin-top:.5pt;width:283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" filled="f" strokecolor="#1f3763 [1604]" strokeweight="1pt"/>
            </w:pict>
          </mc:Fallback>
        </mc:AlternateContent>
      </w:r>
    </w:p>
    <w:p w14:paraId="47F9A4B2" w14:textId="5C34209E" w:rsidR="00943CEC" w:rsidRDefault="00943CEC" w:rsidP="00943CEC">
      <w:pPr>
        <w:ind w:left="284" w:firstLine="720"/>
        <w:textAlignment w:val="center"/>
        <w:rPr>
          <w:lang w:val="en-GB"/>
        </w:rPr>
      </w:pPr>
    </w:p>
    <w:p w14:paraId="56D4419C" w14:textId="77777777" w:rsidR="00D44F1D" w:rsidRPr="00DE5720" w:rsidRDefault="00D44F1D" w:rsidP="00943CEC">
      <w:pPr>
        <w:ind w:left="284" w:firstLine="720"/>
        <w:textAlignment w:val="center"/>
        <w:rPr>
          <w:lang w:val="en-GB"/>
        </w:rPr>
      </w:pPr>
    </w:p>
    <w:p w14:paraId="59FF75CA" w14:textId="74072A33" w:rsidR="006F41AB" w:rsidRPr="00DE5720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b/>
          <w:bCs/>
          <w:lang w:val="en-GB"/>
        </w:rPr>
      </w:pPr>
      <w:r w:rsidRPr="00DE5720">
        <w:rPr>
          <w:b/>
          <w:bCs/>
          <w:lang w:val="en-GB"/>
        </w:rPr>
        <w:t>Has your State/National Society/Institution been working</w:t>
      </w:r>
      <w:r w:rsidR="00D15568" w:rsidRPr="00DE5720">
        <w:rPr>
          <w:b/>
          <w:bCs/>
          <w:lang w:val="en-GB"/>
        </w:rPr>
        <w:t xml:space="preserve"> with other partners to </w:t>
      </w:r>
      <w:r w:rsidR="005C6365" w:rsidRPr="00DE5720">
        <w:rPr>
          <w:b/>
          <w:bCs/>
          <w:lang w:val="en-GB"/>
        </w:rPr>
        <w:t xml:space="preserve">implement the commitments </w:t>
      </w:r>
      <w:r w:rsidR="007F470B" w:rsidRPr="00DE5720">
        <w:rPr>
          <w:b/>
          <w:bCs/>
          <w:lang w:val="en-GB"/>
        </w:rPr>
        <w:t xml:space="preserve">contained in </w:t>
      </w:r>
      <w:r w:rsidR="005C6365" w:rsidRPr="00DE5720">
        <w:rPr>
          <w:b/>
          <w:bCs/>
          <w:lang w:val="en-GB"/>
        </w:rPr>
        <w:t>this resolution</w:t>
      </w:r>
      <w:r w:rsidR="00D15568" w:rsidRPr="00DE5720">
        <w:rPr>
          <w:b/>
          <w:bCs/>
          <w:lang w:val="en-GB"/>
        </w:rPr>
        <w:t>?</w:t>
      </w:r>
    </w:p>
    <w:p w14:paraId="7130111F" w14:textId="77777777" w:rsidR="002B5698" w:rsidRPr="00DE5720" w:rsidRDefault="002B5698" w:rsidP="002B5698">
      <w:pPr>
        <w:pStyle w:val="ListParagraph"/>
        <w:ind w:left="284"/>
        <w:contextualSpacing/>
        <w:textAlignment w:val="center"/>
        <w:rPr>
          <w:lang w:val="en-GB"/>
        </w:rPr>
      </w:pPr>
    </w:p>
    <w:p w14:paraId="3856BE1E" w14:textId="3A2EEEEF" w:rsidR="006F41AB" w:rsidRPr="00DE5720" w:rsidRDefault="00D96B7B" w:rsidP="00943CEC">
      <w:pPr>
        <w:pStyle w:val="ListParagraph"/>
        <w:ind w:left="284"/>
        <w:contextualSpacing/>
        <w:textAlignment w:val="center"/>
        <w:rPr>
          <w:lang w:val="en-GB"/>
        </w:rPr>
      </w:pPr>
      <w:r>
        <w:rPr>
          <w:lang w:val="en-GB"/>
        </w:rPr>
        <w:t>Answer</w:t>
      </w:r>
      <w:r w:rsidR="006F41AB" w:rsidRPr="00DE5720">
        <w:rPr>
          <w:lang w:val="en-GB"/>
        </w:rPr>
        <w:t xml:space="preserve">: yes/no. </w:t>
      </w:r>
    </w:p>
    <w:p w14:paraId="192A92BC" w14:textId="77777777" w:rsidR="002B5698" w:rsidRPr="00DE5720" w:rsidRDefault="002B5698" w:rsidP="00943CEC">
      <w:pPr>
        <w:pStyle w:val="ListParagraph"/>
        <w:ind w:left="284"/>
        <w:contextualSpacing/>
        <w:textAlignment w:val="center"/>
        <w:rPr>
          <w:lang w:val="en-GB"/>
        </w:rPr>
      </w:pPr>
    </w:p>
    <w:p w14:paraId="72C868C6" w14:textId="69350293" w:rsidR="006F41AB" w:rsidRPr="00DE5720" w:rsidRDefault="006F41AB" w:rsidP="003164D7">
      <w:pPr>
        <w:pStyle w:val="ListParagraph"/>
        <w:ind w:left="284"/>
        <w:textAlignment w:val="center"/>
        <w:rPr>
          <w:lang w:val="en-GB"/>
        </w:rPr>
      </w:pPr>
      <w:r w:rsidRPr="00DE5720">
        <w:rPr>
          <w:lang w:val="en-GB"/>
        </w:rPr>
        <w:t>If yes</w:t>
      </w:r>
      <w:r w:rsidR="003164D7" w:rsidRPr="00DE5720">
        <w:rPr>
          <w:lang w:val="en-GB"/>
        </w:rPr>
        <w:t xml:space="preserve">, </w:t>
      </w:r>
      <w:r w:rsidRPr="00DE5720">
        <w:rPr>
          <w:lang w:val="en-GB"/>
        </w:rPr>
        <w:t>which partners? (</w:t>
      </w:r>
      <w:r w:rsidR="00136677">
        <w:rPr>
          <w:i/>
          <w:iCs/>
          <w:lang w:val="en-GB"/>
        </w:rPr>
        <w:t>you</w:t>
      </w:r>
      <w:r w:rsidR="00DF110F" w:rsidRPr="00DE5720">
        <w:rPr>
          <w:i/>
          <w:iCs/>
          <w:lang w:val="en-GB"/>
        </w:rPr>
        <w:t xml:space="preserve"> can</w:t>
      </w:r>
      <w:r w:rsidR="003164D7" w:rsidRPr="00DE5720">
        <w:rPr>
          <w:i/>
          <w:iCs/>
          <w:lang w:val="en-GB"/>
        </w:rPr>
        <w:t xml:space="preserve"> </w:t>
      </w:r>
      <w:r w:rsidR="00136677">
        <w:rPr>
          <w:i/>
          <w:iCs/>
          <w:lang w:val="en-GB"/>
        </w:rPr>
        <w:t>choose</w:t>
      </w:r>
      <w:r w:rsidR="00136677" w:rsidRPr="00DE5720">
        <w:rPr>
          <w:i/>
          <w:iCs/>
          <w:lang w:val="en-GB"/>
        </w:rPr>
        <w:t xml:space="preserve"> </w:t>
      </w:r>
      <w:r w:rsidR="00DF110F" w:rsidRPr="00DE5720">
        <w:rPr>
          <w:i/>
          <w:iCs/>
          <w:lang w:val="en-GB"/>
        </w:rPr>
        <w:t>more than one</w:t>
      </w:r>
      <w:r w:rsidR="00D25082">
        <w:rPr>
          <w:i/>
          <w:iCs/>
          <w:lang w:val="en-GB"/>
        </w:rPr>
        <w:t xml:space="preserve"> option</w:t>
      </w:r>
      <w:r w:rsidRPr="00DE5720">
        <w:rPr>
          <w:lang w:val="en-GB"/>
        </w:rPr>
        <w:t>).</w:t>
      </w:r>
    </w:p>
    <w:p w14:paraId="09F3DE7F" w14:textId="0FB2CDA8" w:rsidR="0087720D" w:rsidRPr="00DE5720" w:rsidRDefault="00DF110F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 xml:space="preserve">National Red Cross </w:t>
      </w:r>
      <w:r w:rsidR="003164D7" w:rsidRPr="00DE5720">
        <w:rPr>
          <w:lang w:val="en-GB"/>
        </w:rPr>
        <w:t xml:space="preserve">or </w:t>
      </w:r>
      <w:r w:rsidRPr="00DE5720">
        <w:rPr>
          <w:lang w:val="en-GB"/>
        </w:rPr>
        <w:t>Red Crescent Society in your country</w:t>
      </w:r>
    </w:p>
    <w:p w14:paraId="2A5943DD" w14:textId="61DB4D31" w:rsidR="0087720D" w:rsidRPr="00DE5720" w:rsidRDefault="003164D7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>G</w:t>
      </w:r>
      <w:r w:rsidR="00DF110F" w:rsidRPr="00DE5720">
        <w:rPr>
          <w:lang w:val="en-GB"/>
        </w:rPr>
        <w:t>overnment</w:t>
      </w:r>
      <w:r w:rsidRPr="00DE5720">
        <w:rPr>
          <w:lang w:val="en-GB"/>
        </w:rPr>
        <w:t xml:space="preserve"> and/or public authorities </w:t>
      </w:r>
    </w:p>
    <w:p w14:paraId="6C5307A5" w14:textId="59886FFC" w:rsidR="0087720D" w:rsidRPr="00DE5720" w:rsidRDefault="00DF110F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>ICRC/IFRC</w:t>
      </w:r>
    </w:p>
    <w:p w14:paraId="238AB085" w14:textId="5879E524" w:rsidR="0087720D" w:rsidRPr="00DE5720" w:rsidRDefault="003164D7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>O</w:t>
      </w:r>
      <w:r w:rsidR="00DF110F" w:rsidRPr="00DE5720">
        <w:rPr>
          <w:lang w:val="en-GB"/>
        </w:rPr>
        <w:t xml:space="preserve">ther National Red Cross </w:t>
      </w:r>
      <w:r w:rsidRPr="00DE5720">
        <w:rPr>
          <w:lang w:val="en-GB"/>
        </w:rPr>
        <w:t>or</w:t>
      </w:r>
      <w:r w:rsidR="00DF110F" w:rsidRPr="00DE5720">
        <w:rPr>
          <w:lang w:val="en-GB"/>
        </w:rPr>
        <w:t xml:space="preserve"> Red Crescent Societies</w:t>
      </w:r>
    </w:p>
    <w:p w14:paraId="6A584390" w14:textId="7A651287" w:rsidR="0087720D" w:rsidRPr="00DE5720" w:rsidRDefault="00D84693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>H</w:t>
      </w:r>
      <w:r w:rsidR="00DF110F" w:rsidRPr="00DE5720">
        <w:rPr>
          <w:lang w:val="en-GB"/>
        </w:rPr>
        <w:t>umanitarian</w:t>
      </w:r>
      <w:r w:rsidR="00D15568" w:rsidRPr="00DE5720">
        <w:rPr>
          <w:lang w:val="en-GB"/>
        </w:rPr>
        <w:t xml:space="preserve"> </w:t>
      </w:r>
      <w:r w:rsidR="004564C3" w:rsidRPr="00DE5720">
        <w:rPr>
          <w:lang w:val="en-GB"/>
        </w:rPr>
        <w:t>and development</w:t>
      </w:r>
      <w:r w:rsidR="00DF110F" w:rsidRPr="00DE5720">
        <w:rPr>
          <w:lang w:val="en-GB"/>
        </w:rPr>
        <w:t xml:space="preserve"> partners</w:t>
      </w:r>
      <w:r w:rsidR="003164D7" w:rsidRPr="00DE5720">
        <w:rPr>
          <w:lang w:val="en-GB"/>
        </w:rPr>
        <w:t xml:space="preserve"> (e.g. UN, NGOs etc.)</w:t>
      </w:r>
    </w:p>
    <w:p w14:paraId="08BC475D" w14:textId="07B8946E" w:rsidR="00DF110F" w:rsidRPr="00DE5720" w:rsidRDefault="003164D7" w:rsidP="0087720D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t>A</w:t>
      </w:r>
      <w:r w:rsidR="006D273E" w:rsidRPr="00DE5720">
        <w:rPr>
          <w:lang w:val="en-GB"/>
        </w:rPr>
        <w:t>cademia</w:t>
      </w:r>
    </w:p>
    <w:p w14:paraId="421F5B68" w14:textId="352D2D30" w:rsidR="00681E26" w:rsidRPr="00DE5720" w:rsidRDefault="003164D7" w:rsidP="003A707F">
      <w:pPr>
        <w:pStyle w:val="ListParagraph"/>
        <w:numPr>
          <w:ilvl w:val="0"/>
          <w:numId w:val="7"/>
        </w:numPr>
        <w:textAlignment w:val="center"/>
        <w:rPr>
          <w:lang w:val="en-GB"/>
        </w:rPr>
      </w:pPr>
      <w:r w:rsidRPr="00DE5720">
        <w:rPr>
          <w:lang w:val="en-GB"/>
        </w:rPr>
        <w:lastRenderedPageBreak/>
        <w:t>O</w:t>
      </w:r>
      <w:r w:rsidR="00681E26" w:rsidRPr="00DE5720">
        <w:rPr>
          <w:lang w:val="en-GB"/>
        </w:rPr>
        <w:t>ther</w:t>
      </w:r>
    </w:p>
    <w:p w14:paraId="7DC56B6E" w14:textId="2D8B15EC" w:rsidR="006D273E" w:rsidRPr="00DE5720" w:rsidRDefault="00EC4084" w:rsidP="00943CEC">
      <w:pPr>
        <w:pStyle w:val="ListParagraph"/>
        <w:ind w:left="284"/>
        <w:textAlignment w:val="center"/>
        <w:rPr>
          <w:lang w:val="en-GB"/>
        </w:rPr>
      </w:pPr>
      <w:r w:rsidRPr="00DE5720">
        <w:rPr>
          <w:lang w:val="en-GB"/>
        </w:rPr>
        <w:t>Please provide examples</w:t>
      </w:r>
      <w:r w:rsidR="00D84693" w:rsidRPr="00DE5720">
        <w:rPr>
          <w:lang w:val="en-GB"/>
        </w:rPr>
        <w:t xml:space="preserve"> </w:t>
      </w:r>
      <w:r w:rsidR="00136677">
        <w:rPr>
          <w:lang w:val="en-GB"/>
        </w:rPr>
        <w:t>of</w:t>
      </w:r>
      <w:r w:rsidR="00136677" w:rsidRPr="00DE5720">
        <w:rPr>
          <w:lang w:val="en-GB"/>
        </w:rPr>
        <w:t xml:space="preserve"> </w:t>
      </w:r>
      <w:r w:rsidR="00D84693" w:rsidRPr="00DE5720">
        <w:rPr>
          <w:lang w:val="en-GB"/>
        </w:rPr>
        <w:t xml:space="preserve">your </w:t>
      </w:r>
      <w:r w:rsidRPr="00DE5720">
        <w:rPr>
          <w:lang w:val="en-GB"/>
        </w:rPr>
        <w:t>cooperation with partners</w:t>
      </w:r>
    </w:p>
    <w:p w14:paraId="5CA66AA8" w14:textId="253CC9F6" w:rsidR="006D273E" w:rsidRPr="00DE5720" w:rsidRDefault="00245898" w:rsidP="00943CEC">
      <w:pPr>
        <w:pStyle w:val="ListParagraph"/>
        <w:ind w:left="284"/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CA3DB" wp14:editId="3C3469D0">
                <wp:simplePos x="0" y="0"/>
                <wp:positionH relativeFrom="column">
                  <wp:posOffset>336550</wp:posOffset>
                </wp:positionH>
                <wp:positionV relativeFrom="paragraph">
                  <wp:posOffset>5715</wp:posOffset>
                </wp:positionV>
                <wp:extent cx="36004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20030" id="Rectangle 3" o:spid="_x0000_s1026" style="position:absolute;margin-left:26.5pt;margin-top:.45pt;width:283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" filled="f" strokecolor="#1f3763 [1604]" strokeweight="1pt"/>
            </w:pict>
          </mc:Fallback>
        </mc:AlternateContent>
      </w:r>
    </w:p>
    <w:p w14:paraId="4D5DA0BB" w14:textId="1BEBFDAD" w:rsidR="006D273E" w:rsidRPr="00DE5720" w:rsidRDefault="006D273E" w:rsidP="00943CEC">
      <w:pPr>
        <w:pStyle w:val="ListParagraph"/>
        <w:ind w:left="284"/>
        <w:textAlignment w:val="center"/>
        <w:rPr>
          <w:lang w:val="en-GB"/>
        </w:rPr>
      </w:pPr>
    </w:p>
    <w:p w14:paraId="476FA439" w14:textId="77777777" w:rsidR="006D273E" w:rsidRPr="00DE5720" w:rsidRDefault="006D273E" w:rsidP="00943CEC">
      <w:pPr>
        <w:pStyle w:val="ListParagraph"/>
        <w:ind w:left="284"/>
        <w:textAlignment w:val="center"/>
        <w:rPr>
          <w:lang w:val="en-GB"/>
        </w:rPr>
      </w:pPr>
    </w:p>
    <w:p w14:paraId="0D687901" w14:textId="0F662EA9" w:rsidR="006F41AB" w:rsidRPr="00DE5720" w:rsidRDefault="006F41AB" w:rsidP="00943CEC">
      <w:pPr>
        <w:pStyle w:val="ListParagraph"/>
        <w:numPr>
          <w:ilvl w:val="0"/>
          <w:numId w:val="1"/>
        </w:numPr>
        <w:ind w:left="284"/>
        <w:textAlignment w:val="center"/>
        <w:rPr>
          <w:b/>
          <w:bCs/>
          <w:lang w:val="en-GB"/>
        </w:rPr>
      </w:pPr>
      <w:r w:rsidRPr="00DE5720">
        <w:rPr>
          <w:b/>
          <w:bCs/>
          <w:lang w:val="en-GB"/>
        </w:rPr>
        <w:t>Have you encountered any challenges in implementing th</w:t>
      </w:r>
      <w:r w:rsidR="00E7075D" w:rsidRPr="00DE5720">
        <w:rPr>
          <w:b/>
          <w:bCs/>
          <w:lang w:val="en-GB"/>
        </w:rPr>
        <w:t>e</w:t>
      </w:r>
      <w:r w:rsidRPr="00DE5720">
        <w:rPr>
          <w:b/>
          <w:bCs/>
          <w:lang w:val="en-GB"/>
        </w:rPr>
        <w:t xml:space="preserve"> commitments</w:t>
      </w:r>
      <w:r w:rsidR="00D84693" w:rsidRPr="00DE5720">
        <w:rPr>
          <w:b/>
          <w:bCs/>
          <w:lang w:val="en-GB"/>
        </w:rPr>
        <w:t xml:space="preserve"> </w:t>
      </w:r>
      <w:r w:rsidR="00D96B7B">
        <w:rPr>
          <w:b/>
          <w:bCs/>
          <w:lang w:val="en-GB"/>
        </w:rPr>
        <w:t>contained</w:t>
      </w:r>
      <w:r w:rsidR="00136677">
        <w:rPr>
          <w:b/>
          <w:bCs/>
          <w:lang w:val="en-GB"/>
        </w:rPr>
        <w:t xml:space="preserve"> in</w:t>
      </w:r>
      <w:r w:rsidR="00136677" w:rsidRPr="00DE5720">
        <w:rPr>
          <w:b/>
          <w:bCs/>
          <w:lang w:val="en-GB"/>
        </w:rPr>
        <w:t xml:space="preserve"> </w:t>
      </w:r>
      <w:r w:rsidR="00E7075D" w:rsidRPr="00DE5720">
        <w:rPr>
          <w:b/>
          <w:bCs/>
          <w:lang w:val="en-GB"/>
        </w:rPr>
        <w:t>this resolution</w:t>
      </w:r>
      <w:r w:rsidRPr="00DE5720">
        <w:rPr>
          <w:b/>
          <w:bCs/>
          <w:lang w:val="en-GB"/>
        </w:rPr>
        <w:t xml:space="preserve">? </w:t>
      </w:r>
    </w:p>
    <w:p w14:paraId="60A97A20" w14:textId="77777777" w:rsidR="002B5698" w:rsidRPr="00DE5720" w:rsidRDefault="002B5698" w:rsidP="00943CEC">
      <w:pPr>
        <w:ind w:left="284"/>
        <w:textAlignment w:val="center"/>
        <w:rPr>
          <w:lang w:val="en-GB"/>
        </w:rPr>
      </w:pPr>
    </w:p>
    <w:p w14:paraId="7BF6E59D" w14:textId="5EBD58A0" w:rsidR="006F41AB" w:rsidRPr="00DE5720" w:rsidRDefault="00D96B7B" w:rsidP="00943CEC">
      <w:pPr>
        <w:ind w:left="284"/>
        <w:textAlignment w:val="center"/>
        <w:rPr>
          <w:lang w:val="en-GB"/>
        </w:rPr>
      </w:pPr>
      <w:r>
        <w:rPr>
          <w:lang w:val="en-GB"/>
        </w:rPr>
        <w:t>Answer</w:t>
      </w:r>
      <w:r w:rsidR="006F41AB" w:rsidRPr="00DE5720">
        <w:rPr>
          <w:lang w:val="en-GB"/>
        </w:rPr>
        <w:t>: yes/no</w:t>
      </w:r>
    </w:p>
    <w:p w14:paraId="1BE2E27B" w14:textId="77777777" w:rsidR="002B5698" w:rsidRPr="00DE5720" w:rsidRDefault="002B5698" w:rsidP="00943CEC">
      <w:pPr>
        <w:ind w:left="284"/>
        <w:textAlignment w:val="center"/>
        <w:rPr>
          <w:lang w:val="en-GB"/>
        </w:rPr>
      </w:pPr>
    </w:p>
    <w:p w14:paraId="49D3B876" w14:textId="18315BD4" w:rsidR="006F41AB" w:rsidRPr="00DE5720" w:rsidRDefault="006F41AB" w:rsidP="0019405F">
      <w:pPr>
        <w:ind w:left="284"/>
        <w:textAlignment w:val="center"/>
        <w:rPr>
          <w:lang w:val="en-GB"/>
        </w:rPr>
      </w:pPr>
      <w:r w:rsidRPr="00DE5720">
        <w:rPr>
          <w:lang w:val="en-GB"/>
        </w:rPr>
        <w:t xml:space="preserve">If yes, what </w:t>
      </w:r>
      <w:r w:rsidR="003164D7" w:rsidRPr="00DE5720">
        <w:rPr>
          <w:lang w:val="en-GB"/>
        </w:rPr>
        <w:t xml:space="preserve">type </w:t>
      </w:r>
      <w:r w:rsidRPr="00DE5720">
        <w:rPr>
          <w:lang w:val="en-GB"/>
        </w:rPr>
        <w:t>of challenges? (</w:t>
      </w:r>
      <w:r w:rsidR="00136677">
        <w:rPr>
          <w:i/>
          <w:iCs/>
          <w:lang w:val="en-GB"/>
        </w:rPr>
        <w:t>you</w:t>
      </w:r>
      <w:r w:rsidR="00136677" w:rsidRPr="00DE5720">
        <w:rPr>
          <w:i/>
          <w:iCs/>
          <w:lang w:val="en-GB"/>
        </w:rPr>
        <w:t xml:space="preserve"> can </w:t>
      </w:r>
      <w:r w:rsidR="00136677">
        <w:rPr>
          <w:i/>
          <w:iCs/>
          <w:lang w:val="en-GB"/>
        </w:rPr>
        <w:t>choose</w:t>
      </w:r>
      <w:r w:rsidR="00136677" w:rsidRPr="00DE5720">
        <w:rPr>
          <w:i/>
          <w:iCs/>
          <w:lang w:val="en-GB"/>
        </w:rPr>
        <w:t xml:space="preserve"> more than one</w:t>
      </w:r>
      <w:r w:rsidR="00D25082">
        <w:rPr>
          <w:i/>
          <w:iCs/>
          <w:lang w:val="en-GB"/>
        </w:rPr>
        <w:t xml:space="preserve"> option below</w:t>
      </w:r>
      <w:r w:rsidRPr="00DE5720">
        <w:rPr>
          <w:lang w:val="en-GB"/>
        </w:rPr>
        <w:t xml:space="preserve">). </w:t>
      </w:r>
    </w:p>
    <w:p w14:paraId="6BEEB4C3" w14:textId="609C4150" w:rsidR="0087720D" w:rsidRPr="00DE5720" w:rsidRDefault="00122B95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Human resourc</w:t>
      </w:r>
      <w:r w:rsidR="00D84693" w:rsidRPr="00DE5720">
        <w:rPr>
          <w:lang w:val="en-GB"/>
        </w:rPr>
        <w:t>es</w:t>
      </w:r>
    </w:p>
    <w:p w14:paraId="00B21D33" w14:textId="389C8A44" w:rsidR="0087720D" w:rsidRPr="00DE5720" w:rsidRDefault="00D84693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F</w:t>
      </w:r>
      <w:r w:rsidR="00122B95" w:rsidRPr="00DE5720">
        <w:rPr>
          <w:lang w:val="en-GB"/>
        </w:rPr>
        <w:t>unding</w:t>
      </w:r>
      <w:r w:rsidRPr="00DE5720">
        <w:rPr>
          <w:lang w:val="en-GB"/>
        </w:rPr>
        <w:t xml:space="preserve"> </w:t>
      </w:r>
      <w:r w:rsidR="00331419" w:rsidRPr="00DE5720">
        <w:rPr>
          <w:lang w:val="en-GB"/>
        </w:rPr>
        <w:t>c</w:t>
      </w:r>
      <w:r w:rsidRPr="00DE5720">
        <w:rPr>
          <w:lang w:val="en-GB"/>
        </w:rPr>
        <w:t>onstraints</w:t>
      </w:r>
    </w:p>
    <w:p w14:paraId="4F3D6CFE" w14:textId="2D396B45" w:rsidR="00EC4084" w:rsidRPr="00DE5720" w:rsidRDefault="00EC4084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Lack of leadership support</w:t>
      </w:r>
    </w:p>
    <w:p w14:paraId="23A0621A" w14:textId="0383DD34" w:rsidR="0087720D" w:rsidRPr="00DE5720" w:rsidRDefault="003164D7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Competing priorities</w:t>
      </w:r>
    </w:p>
    <w:p w14:paraId="66D7905A" w14:textId="55F242C2" w:rsidR="0087720D" w:rsidRPr="00DE5720" w:rsidRDefault="003164D7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L</w:t>
      </w:r>
      <w:r w:rsidR="00122B95" w:rsidRPr="00DE5720">
        <w:rPr>
          <w:lang w:val="en-GB"/>
        </w:rPr>
        <w:t>ack of</w:t>
      </w:r>
      <w:r w:rsidR="00EC4084" w:rsidRPr="00DE5720">
        <w:rPr>
          <w:lang w:val="en-GB"/>
        </w:rPr>
        <w:t xml:space="preserve"> specific</w:t>
      </w:r>
      <w:r w:rsidR="00122B95" w:rsidRPr="00DE5720">
        <w:rPr>
          <w:lang w:val="en-GB"/>
        </w:rPr>
        <w:t xml:space="preserve"> knowledge</w:t>
      </w:r>
      <w:r w:rsidR="00D84693" w:rsidRPr="00DE5720">
        <w:rPr>
          <w:lang w:val="en-GB"/>
        </w:rPr>
        <w:t>/expertise</w:t>
      </w:r>
    </w:p>
    <w:p w14:paraId="1C771F37" w14:textId="46319831" w:rsidR="00122B95" w:rsidRPr="00DE5720" w:rsidRDefault="003164D7" w:rsidP="0087720D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L</w:t>
      </w:r>
      <w:r w:rsidR="00122B95" w:rsidRPr="00DE5720">
        <w:rPr>
          <w:lang w:val="en-GB"/>
        </w:rPr>
        <w:t xml:space="preserve">ack of </w:t>
      </w:r>
      <w:r w:rsidRPr="00DE5720">
        <w:rPr>
          <w:lang w:val="en-GB"/>
        </w:rPr>
        <w:t xml:space="preserve">capacity and/or </w:t>
      </w:r>
      <w:r w:rsidR="00122B95" w:rsidRPr="00DE5720">
        <w:rPr>
          <w:lang w:val="en-GB"/>
        </w:rPr>
        <w:t xml:space="preserve">support </w:t>
      </w:r>
      <w:r w:rsidRPr="00DE5720">
        <w:rPr>
          <w:lang w:val="en-GB"/>
        </w:rPr>
        <w:t>(technical, financial, or other)</w:t>
      </w:r>
    </w:p>
    <w:p w14:paraId="4B959B51" w14:textId="77A86943" w:rsidR="00681E26" w:rsidRPr="00DE5720" w:rsidRDefault="003164D7" w:rsidP="003A707F">
      <w:pPr>
        <w:pStyle w:val="ListParagraph"/>
        <w:numPr>
          <w:ilvl w:val="0"/>
          <w:numId w:val="6"/>
        </w:numPr>
        <w:textAlignment w:val="center"/>
        <w:rPr>
          <w:lang w:val="en-GB"/>
        </w:rPr>
      </w:pPr>
      <w:r w:rsidRPr="00DE5720">
        <w:rPr>
          <w:lang w:val="en-GB"/>
        </w:rPr>
        <w:t>O</w:t>
      </w:r>
      <w:r w:rsidR="00681E26" w:rsidRPr="00DE5720">
        <w:rPr>
          <w:lang w:val="en-GB"/>
        </w:rPr>
        <w:t>ther</w:t>
      </w:r>
    </w:p>
    <w:p w14:paraId="17C22A33" w14:textId="23032A48" w:rsidR="002B5698" w:rsidRPr="00DE5720" w:rsidRDefault="002B5698" w:rsidP="00943CEC">
      <w:pPr>
        <w:ind w:left="284"/>
        <w:textAlignment w:val="center"/>
        <w:rPr>
          <w:lang w:val="en-GB"/>
        </w:rPr>
      </w:pPr>
    </w:p>
    <w:p w14:paraId="4B79DFDA" w14:textId="628A8FBA" w:rsidR="00122B95" w:rsidRDefault="003164D7" w:rsidP="00943CEC">
      <w:pPr>
        <w:ind w:left="284"/>
        <w:textAlignment w:val="center"/>
        <w:rPr>
          <w:lang w:val="en-GB"/>
        </w:rPr>
      </w:pPr>
      <w:r w:rsidRPr="00DE5720">
        <w:rPr>
          <w:lang w:val="en-GB"/>
        </w:rPr>
        <w:t xml:space="preserve">Please provide details </w:t>
      </w:r>
      <w:r w:rsidR="00136677">
        <w:rPr>
          <w:lang w:val="en-GB"/>
        </w:rPr>
        <w:t>of</w:t>
      </w:r>
      <w:r w:rsidR="00136677" w:rsidRPr="00DE5720">
        <w:rPr>
          <w:lang w:val="en-GB"/>
        </w:rPr>
        <w:t xml:space="preserve"> </w:t>
      </w:r>
      <w:r w:rsidR="00D84693" w:rsidRPr="00DE5720">
        <w:rPr>
          <w:lang w:val="en-GB"/>
        </w:rPr>
        <w:t>these</w:t>
      </w:r>
      <w:r w:rsidR="00D87C7F" w:rsidRPr="00DE5720">
        <w:rPr>
          <w:lang w:val="en-GB"/>
        </w:rPr>
        <w:t xml:space="preserve"> </w:t>
      </w:r>
      <w:r w:rsidRPr="00DE5720">
        <w:rPr>
          <w:lang w:val="en-GB"/>
        </w:rPr>
        <w:t>challenges</w:t>
      </w:r>
      <w:r w:rsidR="00D25082">
        <w:rPr>
          <w:lang w:val="en-GB"/>
        </w:rPr>
        <w:t xml:space="preserve"> </w:t>
      </w:r>
    </w:p>
    <w:p w14:paraId="491681FF" w14:textId="16F0B151" w:rsidR="00572175" w:rsidRDefault="00572175" w:rsidP="00943CEC">
      <w:pPr>
        <w:ind w:left="284"/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7CB4E" wp14:editId="3621A154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36004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9E81E" id="Rectangle 4" o:spid="_x0000_s1026" style="position:absolute;margin-left:28.5pt;margin-top:.5pt;width:283.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" filled="f" strokecolor="#1f3763 [1604]" strokeweight="1pt"/>
            </w:pict>
          </mc:Fallback>
        </mc:AlternateContent>
      </w:r>
    </w:p>
    <w:p w14:paraId="2ACF2E05" w14:textId="77777777" w:rsidR="00DF6262" w:rsidRPr="00DE5720" w:rsidRDefault="00DF6262" w:rsidP="00943CEC">
      <w:pPr>
        <w:ind w:left="284"/>
        <w:textAlignment w:val="center"/>
        <w:rPr>
          <w:lang w:val="en-GB"/>
        </w:rPr>
      </w:pPr>
    </w:p>
    <w:p w14:paraId="4ED5F470" w14:textId="77777777" w:rsidR="002B5698" w:rsidRPr="00DE5720" w:rsidRDefault="002B5698" w:rsidP="00943CEC">
      <w:pPr>
        <w:ind w:left="284"/>
        <w:textAlignment w:val="center"/>
        <w:rPr>
          <w:lang w:val="en-GB"/>
        </w:rPr>
      </w:pPr>
    </w:p>
    <w:p w14:paraId="30D5B974" w14:textId="0E462347" w:rsidR="002B5698" w:rsidRPr="00DE5720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lang w:val="en-GB"/>
        </w:rPr>
      </w:pPr>
      <w:r w:rsidRPr="00DE5720">
        <w:rPr>
          <w:b/>
          <w:bCs/>
          <w:lang w:val="en-GB"/>
        </w:rPr>
        <w:t xml:space="preserve">Have the commitments </w:t>
      </w:r>
      <w:r w:rsidR="00D96B7B">
        <w:rPr>
          <w:b/>
          <w:bCs/>
          <w:lang w:val="en-GB"/>
        </w:rPr>
        <w:t>contained</w:t>
      </w:r>
      <w:r w:rsidR="00136677">
        <w:rPr>
          <w:b/>
          <w:bCs/>
          <w:lang w:val="en-GB"/>
        </w:rPr>
        <w:t xml:space="preserve"> in </w:t>
      </w:r>
      <w:r w:rsidR="00E7075D" w:rsidRPr="00DE5720">
        <w:rPr>
          <w:b/>
          <w:bCs/>
          <w:lang w:val="en-GB"/>
        </w:rPr>
        <w:t xml:space="preserve">this </w:t>
      </w:r>
      <w:r w:rsidRPr="00DE5720">
        <w:rPr>
          <w:b/>
          <w:bCs/>
          <w:lang w:val="en-GB"/>
        </w:rPr>
        <w:t xml:space="preserve">resolution had an impact on the work and </w:t>
      </w:r>
      <w:r w:rsidR="00D87C7F" w:rsidRPr="00DE5720">
        <w:rPr>
          <w:b/>
          <w:bCs/>
          <w:lang w:val="en-GB"/>
        </w:rPr>
        <w:t xml:space="preserve">direction </w:t>
      </w:r>
      <w:r w:rsidRPr="00DE5720">
        <w:rPr>
          <w:b/>
          <w:bCs/>
          <w:lang w:val="en-GB"/>
        </w:rPr>
        <w:t>of your State/National Society/Institution?</w:t>
      </w:r>
      <w:r w:rsidRPr="00DE5720">
        <w:rPr>
          <w:lang w:val="en-GB"/>
        </w:rPr>
        <w:t xml:space="preserve"> </w:t>
      </w:r>
    </w:p>
    <w:p w14:paraId="38B4A914" w14:textId="49E95E10" w:rsidR="00A45899" w:rsidRPr="00DE5720" w:rsidRDefault="00D96B7B" w:rsidP="003A707F">
      <w:pPr>
        <w:ind w:left="284"/>
        <w:contextualSpacing/>
        <w:textAlignment w:val="center"/>
        <w:rPr>
          <w:lang w:val="en-GB"/>
        </w:rPr>
      </w:pPr>
      <w:r>
        <w:rPr>
          <w:lang w:val="en-GB"/>
        </w:rPr>
        <w:t>Answer</w:t>
      </w:r>
      <w:r w:rsidR="00A45899" w:rsidRPr="00DE5720">
        <w:rPr>
          <w:lang w:val="en-GB"/>
        </w:rPr>
        <w:t>: Yes</w:t>
      </w:r>
      <w:r w:rsidR="00136677">
        <w:rPr>
          <w:lang w:val="en-GB"/>
        </w:rPr>
        <w:t>/</w:t>
      </w:r>
      <w:r w:rsidR="00A45899" w:rsidRPr="00DE5720">
        <w:rPr>
          <w:lang w:val="en-GB"/>
        </w:rPr>
        <w:t xml:space="preserve"> no </w:t>
      </w:r>
    </w:p>
    <w:p w14:paraId="18AF71BD" w14:textId="04B73159" w:rsidR="002B5698" w:rsidRPr="00DE5720" w:rsidRDefault="002B5698" w:rsidP="00A45899">
      <w:pPr>
        <w:ind w:left="-76"/>
        <w:contextualSpacing/>
        <w:textAlignment w:val="center"/>
        <w:rPr>
          <w:lang w:val="en-GB"/>
        </w:rPr>
      </w:pPr>
    </w:p>
    <w:p w14:paraId="3938E138" w14:textId="2867F8D3" w:rsidR="00122B95" w:rsidRPr="00DE5720" w:rsidRDefault="00A45899" w:rsidP="003A707F">
      <w:pPr>
        <w:ind w:left="-76"/>
        <w:contextualSpacing/>
        <w:textAlignment w:val="center"/>
        <w:rPr>
          <w:lang w:val="en-GB"/>
        </w:rPr>
      </w:pPr>
      <w:r w:rsidRPr="00DE5720">
        <w:rPr>
          <w:lang w:val="en-GB"/>
        </w:rPr>
        <w:t xml:space="preserve">If yes, what type of </w:t>
      </w:r>
      <w:r w:rsidR="003164D7" w:rsidRPr="00DE5720">
        <w:rPr>
          <w:lang w:val="en-GB"/>
        </w:rPr>
        <w:t xml:space="preserve">impact? </w:t>
      </w:r>
      <w:r w:rsidRPr="00DE5720">
        <w:rPr>
          <w:lang w:val="en-GB"/>
        </w:rPr>
        <w:t xml:space="preserve"> </w:t>
      </w:r>
      <w:r w:rsidR="00B80E0B" w:rsidRPr="00DE5720">
        <w:rPr>
          <w:i/>
          <w:iCs/>
          <w:lang w:val="en-GB"/>
        </w:rPr>
        <w:t>(</w:t>
      </w:r>
      <w:r w:rsidR="00136677">
        <w:rPr>
          <w:i/>
          <w:iCs/>
          <w:lang w:val="en-GB"/>
        </w:rPr>
        <w:t xml:space="preserve">You </w:t>
      </w:r>
      <w:r w:rsidR="00B80E0B" w:rsidRPr="00DE5720">
        <w:rPr>
          <w:i/>
          <w:iCs/>
          <w:lang w:val="en-GB"/>
        </w:rPr>
        <w:t>can choose more than one</w:t>
      </w:r>
      <w:r w:rsidR="00D25082">
        <w:rPr>
          <w:i/>
          <w:iCs/>
          <w:lang w:val="en-GB"/>
        </w:rPr>
        <w:t xml:space="preserve"> optio</w:t>
      </w:r>
      <w:r w:rsidR="00572175">
        <w:rPr>
          <w:i/>
          <w:iCs/>
          <w:lang w:val="en-GB"/>
        </w:rPr>
        <w:t>n</w:t>
      </w:r>
      <w:r w:rsidR="00B80E0B" w:rsidRPr="00DE5720">
        <w:rPr>
          <w:lang w:val="en-GB"/>
        </w:rPr>
        <w:t>)</w:t>
      </w:r>
    </w:p>
    <w:p w14:paraId="63F309AD" w14:textId="37C16D93" w:rsidR="00122B95" w:rsidRPr="00DE5720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C</w:t>
      </w:r>
      <w:r w:rsidR="005E43A9" w:rsidRPr="00DE5720">
        <w:rPr>
          <w:lang w:val="en-GB"/>
        </w:rPr>
        <w:t>ooperation</w:t>
      </w:r>
      <w:r w:rsidR="00122B95" w:rsidRPr="00DE5720">
        <w:rPr>
          <w:lang w:val="en-GB"/>
        </w:rPr>
        <w:t xml:space="preserve"> </w:t>
      </w:r>
      <w:r w:rsidRPr="00DE5720">
        <w:rPr>
          <w:lang w:val="en-GB"/>
        </w:rPr>
        <w:t>between G</w:t>
      </w:r>
      <w:r w:rsidR="00122B95" w:rsidRPr="00DE5720">
        <w:rPr>
          <w:lang w:val="en-GB"/>
        </w:rPr>
        <w:t>overnment</w:t>
      </w:r>
      <w:r w:rsidRPr="00DE5720">
        <w:rPr>
          <w:lang w:val="en-GB"/>
        </w:rPr>
        <w:t xml:space="preserve">/public authorities and </w:t>
      </w:r>
      <w:r w:rsidR="00122B95" w:rsidRPr="00DE5720">
        <w:rPr>
          <w:lang w:val="en-GB"/>
        </w:rPr>
        <w:t>National Societ</w:t>
      </w:r>
      <w:r w:rsidR="002C198F" w:rsidRPr="00DE5720">
        <w:rPr>
          <w:lang w:val="en-GB"/>
        </w:rPr>
        <w:t xml:space="preserve">y </w:t>
      </w:r>
      <w:r w:rsidRPr="00DE5720">
        <w:rPr>
          <w:lang w:val="en-GB"/>
        </w:rPr>
        <w:t xml:space="preserve">has been </w:t>
      </w:r>
      <w:r w:rsidR="002C198F" w:rsidRPr="00DE5720">
        <w:rPr>
          <w:lang w:val="en-GB"/>
        </w:rPr>
        <w:t>strengt</w:t>
      </w:r>
      <w:r w:rsidR="009A2204" w:rsidRPr="00DE5720">
        <w:rPr>
          <w:lang w:val="en-GB"/>
        </w:rPr>
        <w:t>h</w:t>
      </w:r>
      <w:r w:rsidR="002C198F" w:rsidRPr="00DE5720">
        <w:rPr>
          <w:lang w:val="en-GB"/>
        </w:rPr>
        <w:t>ened</w:t>
      </w:r>
    </w:p>
    <w:p w14:paraId="4A817FBA" w14:textId="1C304B36" w:rsidR="005E43A9" w:rsidRPr="00DE5720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 xml:space="preserve">Programming and operations </w:t>
      </w:r>
      <w:r w:rsidR="00136677">
        <w:rPr>
          <w:lang w:val="en-GB"/>
        </w:rPr>
        <w:t xml:space="preserve">have </w:t>
      </w:r>
      <w:r w:rsidRPr="00DE5720">
        <w:rPr>
          <w:lang w:val="en-GB"/>
        </w:rPr>
        <w:t>become more effective and efficient</w:t>
      </w:r>
    </w:p>
    <w:p w14:paraId="38DF2EA6" w14:textId="0C5144C2" w:rsidR="00B81ABA" w:rsidRPr="00DE5720" w:rsidRDefault="00B80E0B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I</w:t>
      </w:r>
      <w:r w:rsidR="00B81ABA" w:rsidRPr="00DE5720">
        <w:rPr>
          <w:lang w:val="en-GB"/>
        </w:rPr>
        <w:t xml:space="preserve">nnovative tools/methodologies </w:t>
      </w:r>
      <w:r w:rsidR="00136677">
        <w:rPr>
          <w:lang w:val="en-GB"/>
        </w:rPr>
        <w:t>have been</w:t>
      </w:r>
      <w:r w:rsidR="00136677" w:rsidRPr="00DE5720">
        <w:rPr>
          <w:lang w:val="en-GB"/>
        </w:rPr>
        <w:t xml:space="preserve"> </w:t>
      </w:r>
      <w:r w:rsidRPr="00DE5720">
        <w:rPr>
          <w:lang w:val="en-GB"/>
        </w:rPr>
        <w:t>developed and</w:t>
      </w:r>
      <w:r w:rsidR="00136677">
        <w:rPr>
          <w:lang w:val="en-GB"/>
        </w:rPr>
        <w:t xml:space="preserve"> are</w:t>
      </w:r>
      <w:r w:rsidRPr="00DE5720">
        <w:rPr>
          <w:lang w:val="en-GB"/>
        </w:rPr>
        <w:t xml:space="preserve"> u</w:t>
      </w:r>
      <w:r w:rsidR="003164D7" w:rsidRPr="00DE5720">
        <w:rPr>
          <w:lang w:val="en-GB"/>
        </w:rPr>
        <w:t>tilized</w:t>
      </w:r>
    </w:p>
    <w:p w14:paraId="501E1596" w14:textId="24C77F93" w:rsidR="00B81ABA" w:rsidRPr="00DE5720" w:rsidRDefault="0087720D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P</w:t>
      </w:r>
      <w:r w:rsidR="00B81ABA" w:rsidRPr="00DE5720">
        <w:rPr>
          <w:lang w:val="en-GB"/>
        </w:rPr>
        <w:t>artnership</w:t>
      </w:r>
      <w:r w:rsidR="003164D7" w:rsidRPr="00DE5720">
        <w:rPr>
          <w:lang w:val="en-GB"/>
        </w:rPr>
        <w:t>s</w:t>
      </w:r>
      <w:r w:rsidR="00B81ABA" w:rsidRPr="00DE5720">
        <w:rPr>
          <w:lang w:val="en-GB"/>
        </w:rPr>
        <w:t xml:space="preserve"> with other humanitarian actors</w:t>
      </w:r>
      <w:r w:rsidRPr="00DE5720">
        <w:rPr>
          <w:lang w:val="en-GB"/>
        </w:rPr>
        <w:t xml:space="preserve"> </w:t>
      </w:r>
      <w:r w:rsidR="00136677">
        <w:rPr>
          <w:lang w:val="en-GB"/>
        </w:rPr>
        <w:t>have been</w:t>
      </w:r>
      <w:r w:rsidR="00136677" w:rsidRPr="00DE5720">
        <w:rPr>
          <w:lang w:val="en-GB"/>
        </w:rPr>
        <w:t xml:space="preserve"> </w:t>
      </w:r>
      <w:r w:rsidRPr="00DE5720">
        <w:rPr>
          <w:lang w:val="en-GB"/>
        </w:rPr>
        <w:t xml:space="preserve">created </w:t>
      </w:r>
      <w:r w:rsidR="003164D7" w:rsidRPr="00DE5720">
        <w:rPr>
          <w:lang w:val="en-GB"/>
        </w:rPr>
        <w:t>or enhanced</w:t>
      </w:r>
    </w:p>
    <w:p w14:paraId="528D038C" w14:textId="5C44AAB7" w:rsidR="00B81ABA" w:rsidRPr="00DE5720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Increase in</w:t>
      </w:r>
      <w:r w:rsidR="0087720D" w:rsidRPr="00DE5720">
        <w:rPr>
          <w:lang w:val="en-GB"/>
        </w:rPr>
        <w:t xml:space="preserve"> mobili</w:t>
      </w:r>
      <w:r w:rsidRPr="00DE5720">
        <w:rPr>
          <w:lang w:val="en-GB"/>
        </w:rPr>
        <w:t>zation of</w:t>
      </w:r>
      <w:r w:rsidR="0087720D" w:rsidRPr="00DE5720">
        <w:rPr>
          <w:lang w:val="en-GB"/>
        </w:rPr>
        <w:t xml:space="preserve"> re</w:t>
      </w:r>
      <w:r w:rsidR="00B81ABA" w:rsidRPr="00DE5720">
        <w:rPr>
          <w:lang w:val="en-GB"/>
        </w:rPr>
        <w:t>sourc</w:t>
      </w:r>
      <w:r w:rsidR="0087720D" w:rsidRPr="00DE5720">
        <w:rPr>
          <w:lang w:val="en-GB"/>
        </w:rPr>
        <w:t>e</w:t>
      </w:r>
      <w:r w:rsidRPr="00DE5720">
        <w:rPr>
          <w:lang w:val="en-GB"/>
        </w:rPr>
        <w:t>s</w:t>
      </w:r>
    </w:p>
    <w:p w14:paraId="33EE8332" w14:textId="75C09FDE" w:rsidR="005E43A9" w:rsidRPr="00DE5720" w:rsidRDefault="003164D7" w:rsidP="0087720D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Training and capacity of s</w:t>
      </w:r>
      <w:r w:rsidR="005E43A9" w:rsidRPr="00DE5720">
        <w:rPr>
          <w:lang w:val="en-GB"/>
        </w:rPr>
        <w:t xml:space="preserve">taff and volunteers </w:t>
      </w:r>
      <w:r w:rsidRPr="00DE5720">
        <w:rPr>
          <w:lang w:val="en-GB"/>
        </w:rPr>
        <w:t>has increased (for National Societies)</w:t>
      </w:r>
      <w:r w:rsidR="005E43A9" w:rsidRPr="00DE5720">
        <w:rPr>
          <w:lang w:val="en-GB"/>
        </w:rPr>
        <w:t xml:space="preserve"> </w:t>
      </w:r>
    </w:p>
    <w:p w14:paraId="1E193AB1" w14:textId="1475ED9E" w:rsidR="00681E26" w:rsidRPr="00DE5720" w:rsidRDefault="00681E26" w:rsidP="003A707F">
      <w:pPr>
        <w:pStyle w:val="ListParagraph"/>
        <w:numPr>
          <w:ilvl w:val="0"/>
          <w:numId w:val="5"/>
        </w:numPr>
        <w:contextualSpacing/>
        <w:textAlignment w:val="center"/>
        <w:rPr>
          <w:lang w:val="en-GB"/>
        </w:rPr>
      </w:pPr>
      <w:r w:rsidRPr="00DE5720">
        <w:rPr>
          <w:lang w:val="en-GB"/>
        </w:rPr>
        <w:t>Other</w:t>
      </w:r>
    </w:p>
    <w:p w14:paraId="4AE6CAE6" w14:textId="77777777" w:rsidR="002B5698" w:rsidRPr="00DE5720" w:rsidRDefault="002B5698" w:rsidP="00943CEC">
      <w:pPr>
        <w:pStyle w:val="ListParagraph"/>
        <w:ind w:left="284"/>
        <w:contextualSpacing/>
        <w:textAlignment w:val="center"/>
        <w:rPr>
          <w:lang w:val="en-GB"/>
        </w:rPr>
      </w:pPr>
    </w:p>
    <w:p w14:paraId="33E3B5B2" w14:textId="72DF2393" w:rsidR="00A45899" w:rsidRDefault="009B7B9F" w:rsidP="00A45899">
      <w:pPr>
        <w:pStyle w:val="ListParagraph"/>
        <w:ind w:left="284"/>
        <w:contextualSpacing/>
        <w:textAlignment w:val="center"/>
        <w:rPr>
          <w:lang w:val="en-GB"/>
        </w:rPr>
      </w:pPr>
      <w:r w:rsidRPr="00DE5720">
        <w:rPr>
          <w:lang w:val="en-GB"/>
        </w:rPr>
        <w:t>Please provide details about this impact:</w:t>
      </w:r>
      <w:r w:rsidR="00A45899" w:rsidRPr="00DE5720">
        <w:rPr>
          <w:lang w:val="en-GB"/>
        </w:rPr>
        <w:t xml:space="preserve"> </w:t>
      </w:r>
    </w:p>
    <w:p w14:paraId="5649BFDB" w14:textId="1E8EF7DF" w:rsidR="00D52BFA" w:rsidRDefault="00D52BFA" w:rsidP="00A45899">
      <w:pPr>
        <w:pStyle w:val="ListParagraph"/>
        <w:ind w:left="284"/>
        <w:contextualSpacing/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CF8BE" wp14:editId="00176BE6">
                <wp:simplePos x="0" y="0"/>
                <wp:positionH relativeFrom="column">
                  <wp:posOffset>273050</wp:posOffset>
                </wp:positionH>
                <wp:positionV relativeFrom="paragraph">
                  <wp:posOffset>24765</wp:posOffset>
                </wp:positionV>
                <wp:extent cx="360045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D9395" id="Rectangle 6" o:spid="_x0000_s1026" style="position:absolute;margin-left:21.5pt;margin-top:1.95pt;width:283.5pt;height:2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" filled="f" strokecolor="#1f3763 [1604]" strokeweight="1pt"/>
            </w:pict>
          </mc:Fallback>
        </mc:AlternateContent>
      </w:r>
    </w:p>
    <w:p w14:paraId="6DC7DC7B" w14:textId="77777777" w:rsidR="005F5002" w:rsidRPr="00DE5720" w:rsidRDefault="005F5002" w:rsidP="00A45899">
      <w:pPr>
        <w:pStyle w:val="ListParagraph"/>
        <w:ind w:left="284"/>
        <w:contextualSpacing/>
        <w:textAlignment w:val="center"/>
        <w:rPr>
          <w:lang w:val="en-GB"/>
        </w:rPr>
      </w:pPr>
    </w:p>
    <w:p w14:paraId="69DCB908" w14:textId="03630DA3" w:rsidR="002B5698" w:rsidRPr="00DE5720" w:rsidRDefault="002B5698" w:rsidP="00943CEC">
      <w:pPr>
        <w:pStyle w:val="ListParagraph"/>
        <w:ind w:left="284"/>
        <w:contextualSpacing/>
        <w:textAlignment w:val="center"/>
        <w:rPr>
          <w:lang w:val="en-GB"/>
        </w:rPr>
      </w:pPr>
    </w:p>
    <w:p w14:paraId="0A0ED739" w14:textId="5A786D51" w:rsidR="0087720D" w:rsidRPr="00DE5720" w:rsidRDefault="0087720D" w:rsidP="00A45899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b/>
          <w:bCs/>
          <w:lang w:val="en-GB"/>
        </w:rPr>
      </w:pPr>
      <w:r w:rsidRPr="00DE5720">
        <w:rPr>
          <w:b/>
          <w:bCs/>
          <w:lang w:val="en-GB"/>
        </w:rPr>
        <w:t>Have the commitments</w:t>
      </w:r>
      <w:r w:rsidR="00E7075D" w:rsidRPr="00DE5720">
        <w:rPr>
          <w:b/>
          <w:bCs/>
          <w:lang w:val="en-GB"/>
        </w:rPr>
        <w:t xml:space="preserve"> </w:t>
      </w:r>
      <w:r w:rsidR="00D96B7B">
        <w:rPr>
          <w:b/>
          <w:bCs/>
          <w:lang w:val="en-GB"/>
        </w:rPr>
        <w:t>contained</w:t>
      </w:r>
      <w:r w:rsidR="003F78AA">
        <w:rPr>
          <w:b/>
          <w:bCs/>
          <w:lang w:val="en-GB"/>
        </w:rPr>
        <w:t xml:space="preserve"> in</w:t>
      </w:r>
      <w:r w:rsidR="003F78AA" w:rsidRPr="00DE5720">
        <w:rPr>
          <w:b/>
          <w:bCs/>
          <w:lang w:val="en-GB"/>
        </w:rPr>
        <w:t xml:space="preserve"> </w:t>
      </w:r>
      <w:r w:rsidR="00E7075D" w:rsidRPr="00DE5720">
        <w:rPr>
          <w:b/>
          <w:bCs/>
          <w:lang w:val="en-GB"/>
        </w:rPr>
        <w:t>this</w:t>
      </w:r>
      <w:r w:rsidRPr="00DE5720">
        <w:rPr>
          <w:b/>
          <w:bCs/>
          <w:lang w:val="en-GB"/>
        </w:rPr>
        <w:t xml:space="preserve"> resolution</w:t>
      </w:r>
      <w:r w:rsidR="00D25082">
        <w:rPr>
          <w:b/>
          <w:bCs/>
          <w:lang w:val="en-GB"/>
        </w:rPr>
        <w:t xml:space="preserve"> </w:t>
      </w:r>
      <w:r w:rsidRPr="00DE5720">
        <w:rPr>
          <w:b/>
          <w:bCs/>
          <w:lang w:val="en-GB"/>
        </w:rPr>
        <w:t>had an impact on the communit</w:t>
      </w:r>
      <w:r w:rsidR="009B7B9F" w:rsidRPr="00DE5720">
        <w:rPr>
          <w:b/>
          <w:bCs/>
          <w:lang w:val="en-GB"/>
        </w:rPr>
        <w:t>ies</w:t>
      </w:r>
      <w:r w:rsidRPr="00DE5720">
        <w:rPr>
          <w:b/>
          <w:bCs/>
          <w:lang w:val="en-GB"/>
        </w:rPr>
        <w:t xml:space="preserve"> that your </w:t>
      </w:r>
      <w:r w:rsidR="009B7B9F" w:rsidRPr="00DE5720">
        <w:rPr>
          <w:b/>
          <w:bCs/>
          <w:lang w:val="en-GB"/>
        </w:rPr>
        <w:t>State</w:t>
      </w:r>
      <w:r w:rsidRPr="00DE5720">
        <w:rPr>
          <w:b/>
          <w:bCs/>
          <w:lang w:val="en-GB"/>
        </w:rPr>
        <w:t>/National Socie</w:t>
      </w:r>
      <w:r w:rsidR="00681E26" w:rsidRPr="00DE5720">
        <w:rPr>
          <w:b/>
          <w:bCs/>
          <w:lang w:val="en-GB"/>
        </w:rPr>
        <w:t>ty</w:t>
      </w:r>
      <w:r w:rsidR="00C13C7E" w:rsidRPr="00DE5720">
        <w:rPr>
          <w:b/>
          <w:bCs/>
          <w:lang w:val="en-GB"/>
        </w:rPr>
        <w:t>/Institution</w:t>
      </w:r>
      <w:r w:rsidRPr="00DE5720">
        <w:rPr>
          <w:b/>
          <w:bCs/>
          <w:lang w:val="en-GB"/>
        </w:rPr>
        <w:t xml:space="preserve"> serv</w:t>
      </w:r>
      <w:r w:rsidR="009B7B9F" w:rsidRPr="00DE5720">
        <w:rPr>
          <w:b/>
          <w:bCs/>
          <w:lang w:val="en-GB"/>
        </w:rPr>
        <w:t>es?</w:t>
      </w:r>
    </w:p>
    <w:p w14:paraId="0B4E9D45" w14:textId="61F4042E" w:rsidR="0087720D" w:rsidRPr="00DE5720" w:rsidRDefault="0087720D" w:rsidP="0087720D">
      <w:pPr>
        <w:pStyle w:val="ListParagraph"/>
        <w:ind w:left="1069"/>
        <w:contextualSpacing/>
        <w:textAlignment w:val="center"/>
        <w:rPr>
          <w:lang w:val="en-GB"/>
        </w:rPr>
      </w:pPr>
    </w:p>
    <w:p w14:paraId="695147AD" w14:textId="715A80FF" w:rsidR="0087720D" w:rsidRPr="00DE5720" w:rsidRDefault="00D96B7B" w:rsidP="00D84693">
      <w:pPr>
        <w:contextualSpacing/>
        <w:textAlignment w:val="center"/>
        <w:rPr>
          <w:lang w:val="en-GB"/>
        </w:rPr>
      </w:pPr>
      <w:r>
        <w:rPr>
          <w:lang w:val="en-GB"/>
        </w:rPr>
        <w:t>Answer</w:t>
      </w:r>
      <w:r w:rsidR="00A45899" w:rsidRPr="00DE5720">
        <w:rPr>
          <w:lang w:val="en-GB"/>
        </w:rPr>
        <w:t xml:space="preserve">: </w:t>
      </w:r>
      <w:r w:rsidR="0087720D" w:rsidRPr="00DE5720">
        <w:rPr>
          <w:lang w:val="en-GB"/>
        </w:rPr>
        <w:t>Yes</w:t>
      </w:r>
      <w:r w:rsidR="003F78AA">
        <w:rPr>
          <w:lang w:val="en-GB"/>
        </w:rPr>
        <w:t>/</w:t>
      </w:r>
      <w:r w:rsidR="0087720D" w:rsidRPr="00DE5720">
        <w:rPr>
          <w:lang w:val="en-GB"/>
        </w:rPr>
        <w:t xml:space="preserve">no </w:t>
      </w:r>
    </w:p>
    <w:p w14:paraId="1CF45AB6" w14:textId="6548BC73" w:rsidR="0087720D" w:rsidRPr="00DE5720" w:rsidRDefault="0087720D" w:rsidP="0087720D">
      <w:pPr>
        <w:pStyle w:val="ListParagraph"/>
        <w:ind w:left="1069"/>
        <w:contextualSpacing/>
        <w:textAlignment w:val="center"/>
        <w:rPr>
          <w:lang w:val="en-GB"/>
        </w:rPr>
      </w:pPr>
    </w:p>
    <w:p w14:paraId="32727ACB" w14:textId="21FFABB3" w:rsidR="0087720D" w:rsidRDefault="0087720D" w:rsidP="00D84693">
      <w:pPr>
        <w:contextualSpacing/>
        <w:textAlignment w:val="center"/>
        <w:rPr>
          <w:lang w:val="en-GB"/>
        </w:rPr>
      </w:pPr>
      <w:r w:rsidRPr="00DE5720">
        <w:rPr>
          <w:lang w:val="en-GB"/>
        </w:rPr>
        <w:t xml:space="preserve">If yes, </w:t>
      </w:r>
      <w:r w:rsidR="00A45899" w:rsidRPr="00DE5720">
        <w:rPr>
          <w:lang w:val="en-GB"/>
        </w:rPr>
        <w:t>please briefly descri</w:t>
      </w:r>
      <w:r w:rsidR="00681E26" w:rsidRPr="00DE5720">
        <w:rPr>
          <w:lang w:val="en-GB"/>
        </w:rPr>
        <w:t>be</w:t>
      </w:r>
      <w:r w:rsidR="00A45899" w:rsidRPr="00DE5720">
        <w:rPr>
          <w:lang w:val="en-GB"/>
        </w:rPr>
        <w:t xml:space="preserve"> the </w:t>
      </w:r>
      <w:r w:rsidRPr="00DE5720">
        <w:rPr>
          <w:lang w:val="en-GB"/>
        </w:rPr>
        <w:t>impact</w:t>
      </w:r>
      <w:r w:rsidR="00A45899" w:rsidRPr="00DE5720">
        <w:rPr>
          <w:lang w:val="en-GB"/>
        </w:rPr>
        <w:t>s</w:t>
      </w:r>
      <w:r w:rsidRPr="00DE5720">
        <w:rPr>
          <w:lang w:val="en-GB"/>
        </w:rPr>
        <w:t xml:space="preserve"> </w:t>
      </w:r>
      <w:r w:rsidR="009B7B9F" w:rsidRPr="00DE5720">
        <w:rPr>
          <w:lang w:val="en-GB"/>
        </w:rPr>
        <w:t>at community level</w:t>
      </w:r>
      <w:r w:rsidR="00A45899" w:rsidRPr="00DE5720">
        <w:rPr>
          <w:lang w:val="en-GB"/>
        </w:rPr>
        <w:t xml:space="preserve"> </w:t>
      </w:r>
    </w:p>
    <w:p w14:paraId="686AAB58" w14:textId="77777777" w:rsidR="00BA67AA" w:rsidRDefault="00BA67AA" w:rsidP="00D84693">
      <w:pPr>
        <w:contextualSpacing/>
        <w:textAlignment w:val="center"/>
        <w:rPr>
          <w:lang w:val="en-GB"/>
        </w:rPr>
      </w:pPr>
    </w:p>
    <w:p w14:paraId="3AE9481F" w14:textId="2280AE98" w:rsidR="00D52BFA" w:rsidRPr="00DE5720" w:rsidRDefault="00D52BFA" w:rsidP="00D84693">
      <w:pPr>
        <w:contextualSpacing/>
        <w:textAlignment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6D52F" wp14:editId="64A314EB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36004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2DAA" id="Rectangle 5" o:spid="_x0000_s1026" style="position:absolute;margin-left:18pt;margin-top:.5pt;width:283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" filled="f" strokecolor="#1f3763 [1604]" strokeweight="1pt"/>
            </w:pict>
          </mc:Fallback>
        </mc:AlternateContent>
      </w:r>
    </w:p>
    <w:p w14:paraId="768F7FCC" w14:textId="473A0845" w:rsidR="005F7B7D" w:rsidRPr="00DE5720" w:rsidRDefault="005F7B7D">
      <w:pPr>
        <w:rPr>
          <w:lang w:val="en-GB"/>
        </w:rPr>
      </w:pPr>
    </w:p>
    <w:sectPr w:rsidR="005F7B7D" w:rsidRPr="00DE5720" w:rsidSect="00B9403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C6BC" w14:textId="77777777" w:rsidR="00B51D25" w:rsidRDefault="00B51D25" w:rsidP="00BA4276">
      <w:r>
        <w:separator/>
      </w:r>
    </w:p>
  </w:endnote>
  <w:endnote w:type="continuationSeparator" w:id="0">
    <w:p w14:paraId="26B813AF" w14:textId="77777777" w:rsidR="00B51D25" w:rsidRDefault="00B51D25" w:rsidP="00BA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880" w14:textId="054AB125" w:rsidR="00A97CAF" w:rsidRDefault="00A97C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A83AD" wp14:editId="3AE929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133401dbc05aaed25bdfa64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F9A55" w14:textId="63C6C80C" w:rsidR="00A97CAF" w:rsidRPr="00A97CAF" w:rsidRDefault="00A97CAF" w:rsidP="00A97CA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83AD" id="_x0000_t202" coordsize="21600,21600" o:spt="202" path="m,l,21600r21600,l21600,xe">
              <v:stroke joinstyle="miter"/>
              <v:path gradientshapeok="t" o:connecttype="rect"/>
            </v:shapetype>
            <v:shape id="MSIPCM9133401dbc05aaed25bdfa64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L3kgOsQIAAEY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16F9A55" w14:textId="63C6C80C" w:rsidR="00A97CAF" w:rsidRPr="00A97CAF" w:rsidRDefault="00A97CAF" w:rsidP="00A97CA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66B9" w14:textId="77777777" w:rsidR="00B51D25" w:rsidRDefault="00B51D25" w:rsidP="00BA4276">
      <w:r>
        <w:separator/>
      </w:r>
    </w:p>
  </w:footnote>
  <w:footnote w:type="continuationSeparator" w:id="0">
    <w:p w14:paraId="1A3A15CE" w14:textId="77777777" w:rsidR="00B51D25" w:rsidRDefault="00B51D25" w:rsidP="00BA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79B"/>
    <w:multiLevelType w:val="hybridMultilevel"/>
    <w:tmpl w:val="A2144FC0"/>
    <w:lvl w:ilvl="0" w:tplc="B5AA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947"/>
    <w:multiLevelType w:val="hybridMultilevel"/>
    <w:tmpl w:val="941EE748"/>
    <w:lvl w:ilvl="0" w:tplc="BA003C0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9728D4"/>
    <w:multiLevelType w:val="hybridMultilevel"/>
    <w:tmpl w:val="7C5676F6"/>
    <w:lvl w:ilvl="0" w:tplc="BA36613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514256"/>
    <w:multiLevelType w:val="hybridMultilevel"/>
    <w:tmpl w:val="D93C92F8"/>
    <w:lvl w:ilvl="0" w:tplc="11D8FDB0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403CB7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33DEC"/>
    <w:multiLevelType w:val="hybridMultilevel"/>
    <w:tmpl w:val="67D01010"/>
    <w:lvl w:ilvl="0" w:tplc="CC46291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C205A9"/>
    <w:multiLevelType w:val="hybridMultilevel"/>
    <w:tmpl w:val="DAAA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1F56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B"/>
    <w:rsid w:val="00002649"/>
    <w:rsid w:val="0006093B"/>
    <w:rsid w:val="000E3499"/>
    <w:rsid w:val="00103BD8"/>
    <w:rsid w:val="00122B95"/>
    <w:rsid w:val="0012728B"/>
    <w:rsid w:val="00136677"/>
    <w:rsid w:val="0019405F"/>
    <w:rsid w:val="001D45FF"/>
    <w:rsid w:val="001E718A"/>
    <w:rsid w:val="00205B6E"/>
    <w:rsid w:val="00211543"/>
    <w:rsid w:val="00211ACF"/>
    <w:rsid w:val="0023604E"/>
    <w:rsid w:val="00244AD8"/>
    <w:rsid w:val="00245898"/>
    <w:rsid w:val="002A4592"/>
    <w:rsid w:val="002B5698"/>
    <w:rsid w:val="002B71A5"/>
    <w:rsid w:val="002C198F"/>
    <w:rsid w:val="002E78AA"/>
    <w:rsid w:val="003164D7"/>
    <w:rsid w:val="00331419"/>
    <w:rsid w:val="003357B1"/>
    <w:rsid w:val="003422B0"/>
    <w:rsid w:val="003427EB"/>
    <w:rsid w:val="00367028"/>
    <w:rsid w:val="003866C2"/>
    <w:rsid w:val="00394789"/>
    <w:rsid w:val="003A707F"/>
    <w:rsid w:val="003B5226"/>
    <w:rsid w:val="003C05FB"/>
    <w:rsid w:val="003D72D0"/>
    <w:rsid w:val="003E3291"/>
    <w:rsid w:val="003F78AA"/>
    <w:rsid w:val="00406581"/>
    <w:rsid w:val="004564C3"/>
    <w:rsid w:val="004808EE"/>
    <w:rsid w:val="004F1B88"/>
    <w:rsid w:val="005329EB"/>
    <w:rsid w:val="00542527"/>
    <w:rsid w:val="00572175"/>
    <w:rsid w:val="0057585D"/>
    <w:rsid w:val="00585B4F"/>
    <w:rsid w:val="00587DD2"/>
    <w:rsid w:val="00597C5B"/>
    <w:rsid w:val="005B3E84"/>
    <w:rsid w:val="005C0202"/>
    <w:rsid w:val="005C6365"/>
    <w:rsid w:val="005E22F6"/>
    <w:rsid w:val="005E43A9"/>
    <w:rsid w:val="005F5002"/>
    <w:rsid w:val="005F7B7D"/>
    <w:rsid w:val="00630092"/>
    <w:rsid w:val="00647776"/>
    <w:rsid w:val="00650044"/>
    <w:rsid w:val="00681D9E"/>
    <w:rsid w:val="00681E26"/>
    <w:rsid w:val="006B18BF"/>
    <w:rsid w:val="006C105B"/>
    <w:rsid w:val="006D273E"/>
    <w:rsid w:val="006E5C2C"/>
    <w:rsid w:val="006F41AB"/>
    <w:rsid w:val="0071348C"/>
    <w:rsid w:val="00784454"/>
    <w:rsid w:val="007C2E6E"/>
    <w:rsid w:val="007F470B"/>
    <w:rsid w:val="008347CF"/>
    <w:rsid w:val="00835EC1"/>
    <w:rsid w:val="00843D80"/>
    <w:rsid w:val="0087720D"/>
    <w:rsid w:val="008B7C85"/>
    <w:rsid w:val="008E0A51"/>
    <w:rsid w:val="008F2C9C"/>
    <w:rsid w:val="00900FDD"/>
    <w:rsid w:val="00922CA6"/>
    <w:rsid w:val="00943CEC"/>
    <w:rsid w:val="00950D9F"/>
    <w:rsid w:val="00964DAA"/>
    <w:rsid w:val="009A2204"/>
    <w:rsid w:val="009B7B9F"/>
    <w:rsid w:val="00A0655D"/>
    <w:rsid w:val="00A30A24"/>
    <w:rsid w:val="00A45899"/>
    <w:rsid w:val="00A757A0"/>
    <w:rsid w:val="00A83A01"/>
    <w:rsid w:val="00A85193"/>
    <w:rsid w:val="00A97CAF"/>
    <w:rsid w:val="00AA6068"/>
    <w:rsid w:val="00AE5C72"/>
    <w:rsid w:val="00AF2140"/>
    <w:rsid w:val="00AF295E"/>
    <w:rsid w:val="00B24EE1"/>
    <w:rsid w:val="00B51D25"/>
    <w:rsid w:val="00B80E0B"/>
    <w:rsid w:val="00B81ABA"/>
    <w:rsid w:val="00B9403D"/>
    <w:rsid w:val="00BA4276"/>
    <w:rsid w:val="00BA67AA"/>
    <w:rsid w:val="00BE48C6"/>
    <w:rsid w:val="00C13C7E"/>
    <w:rsid w:val="00C226B8"/>
    <w:rsid w:val="00C227D8"/>
    <w:rsid w:val="00C34D4B"/>
    <w:rsid w:val="00C43648"/>
    <w:rsid w:val="00CA06AF"/>
    <w:rsid w:val="00D15568"/>
    <w:rsid w:val="00D25082"/>
    <w:rsid w:val="00D44F1D"/>
    <w:rsid w:val="00D52BFA"/>
    <w:rsid w:val="00D818EB"/>
    <w:rsid w:val="00D84693"/>
    <w:rsid w:val="00D87C7F"/>
    <w:rsid w:val="00D96B7B"/>
    <w:rsid w:val="00DE5720"/>
    <w:rsid w:val="00DF110F"/>
    <w:rsid w:val="00DF6262"/>
    <w:rsid w:val="00E0172C"/>
    <w:rsid w:val="00E16BAF"/>
    <w:rsid w:val="00E7075D"/>
    <w:rsid w:val="00E72C4F"/>
    <w:rsid w:val="00E848EA"/>
    <w:rsid w:val="00EC4084"/>
    <w:rsid w:val="00EC6B52"/>
    <w:rsid w:val="00ED5B7C"/>
    <w:rsid w:val="00EF564B"/>
    <w:rsid w:val="00F12234"/>
    <w:rsid w:val="00F277B3"/>
    <w:rsid w:val="00F75785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6353BC8"/>
  <w15:chartTrackingRefBased/>
  <w15:docId w15:val="{6FDB6B06-3348-4F2E-8991-885CA8DF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Standard1 Char,Normal2 Char,Normal3 Char,Normal4 Char,Normal5 Char,Normal6 Char,Normal7 Char,List Paragraph à moi Char,bullets Char,action points Char,Bullet List Char,FooterText Char,Farbige Liste - Akzent 11 Char"/>
    <w:basedOn w:val="DefaultParagraphFont"/>
    <w:link w:val="ListParagraph"/>
    <w:uiPriority w:val="34"/>
    <w:locked/>
    <w:rsid w:val="006F41AB"/>
  </w:style>
  <w:style w:type="paragraph" w:styleId="ListParagraph">
    <w:name w:val="List Paragraph"/>
    <w:aliases w:val="paragraph,Standard1,Normal2,Normal3,Normal4,Normal5,Normal6,Normal7,List Paragraph à moi,bullets,action points,Bullet List,FooterText,Farbige Liste - Akzent 11,numbered,Paragraphe de liste1,列出段落,列出段落1,Bulletr List Paragraph"/>
    <w:basedOn w:val="Normal"/>
    <w:link w:val="ListParagraphChar"/>
    <w:uiPriority w:val="34"/>
    <w:qFormat/>
    <w:rsid w:val="006F41AB"/>
    <w:pPr>
      <w:ind w:left="720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8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8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017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017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172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0172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B71A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19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B5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rcconference.org/about/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3982-821B-4082-ADA1-8D686D2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nardi</dc:creator>
  <cp:keywords/>
  <dc:description/>
  <cp:lastModifiedBy>Eva Zanardi</cp:lastModifiedBy>
  <cp:revision>24</cp:revision>
  <dcterms:created xsi:type="dcterms:W3CDTF">2021-07-21T11:20:00Z</dcterms:created>
  <dcterms:modified xsi:type="dcterms:W3CDTF">2021-07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1-07-21T11:20:33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f84bdc4f-105f-455c-80f5-b1de81545151</vt:lpwstr>
  </property>
  <property fmtid="{D5CDD505-2E9C-101B-9397-08002B2CF9AE}" pid="8" name="MSIP_Label_6627b15a-80ec-4ef7-8353-f32e3c89bf3e_ContentBits">
    <vt:lpwstr>2</vt:lpwstr>
  </property>
</Properties>
</file>